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DA" w:rsidRPr="004239E6" w:rsidRDefault="009060DA" w:rsidP="009E35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B7533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4239E6">
        <w:rPr>
          <w:rFonts w:ascii="Times New Roman" w:hAnsi="Times New Roman" w:cs="Times New Roman"/>
          <w:sz w:val="28"/>
          <w:szCs w:val="28"/>
        </w:rPr>
        <w:t>«</w:t>
      </w:r>
      <w:r w:rsidR="00D62889" w:rsidRPr="004239E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62889">
        <w:rPr>
          <w:rFonts w:ascii="Times New Roman" w:hAnsi="Times New Roman" w:cs="Times New Roman"/>
          <w:sz w:val="28"/>
          <w:szCs w:val="28"/>
        </w:rPr>
        <w:t>в</w:t>
      </w:r>
      <w:r w:rsidRPr="004239E6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»</w:t>
      </w:r>
    </w:p>
    <w:p w:rsidR="00B75336" w:rsidRDefault="00B75336" w:rsidP="00283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3791" w:rsidRPr="00283791" w:rsidRDefault="00283791" w:rsidP="00283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>ПАСПОРТ</w:t>
      </w:r>
    </w:p>
    <w:p w:rsidR="009060DA" w:rsidRPr="004239E6" w:rsidRDefault="009060DA" w:rsidP="009E35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283791" w:rsidRPr="002837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239E6">
        <w:rPr>
          <w:rFonts w:ascii="Times New Roman" w:hAnsi="Times New Roman" w:cs="Times New Roman"/>
          <w:sz w:val="28"/>
          <w:szCs w:val="28"/>
        </w:rPr>
        <w:t>«</w:t>
      </w:r>
      <w:r w:rsidR="00D62889" w:rsidRPr="004239E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62889">
        <w:rPr>
          <w:rFonts w:ascii="Times New Roman" w:hAnsi="Times New Roman" w:cs="Times New Roman"/>
          <w:sz w:val="28"/>
          <w:szCs w:val="28"/>
        </w:rPr>
        <w:t>в</w:t>
      </w:r>
      <w:r w:rsidRPr="004239E6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»</w:t>
      </w:r>
      <w:r w:rsidR="009E35E8">
        <w:rPr>
          <w:rFonts w:ascii="Times New Roman" w:hAnsi="Times New Roman" w:cs="Times New Roman"/>
          <w:sz w:val="28"/>
          <w:szCs w:val="28"/>
        </w:rPr>
        <w:t xml:space="preserve"> (далее - подпрограмма)</w:t>
      </w:r>
    </w:p>
    <w:p w:rsidR="00AB59FB" w:rsidRPr="00283791" w:rsidRDefault="00AB59FB" w:rsidP="00A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5450"/>
      </w:tblGrid>
      <w:tr w:rsidR="00AB59FB" w:rsidRPr="00283791" w:rsidTr="00AB59FB">
        <w:tc>
          <w:tcPr>
            <w:tcW w:w="3936" w:type="dxa"/>
          </w:tcPr>
          <w:p w:rsidR="00AB59FB" w:rsidRPr="00283791" w:rsidRDefault="00AB59FB" w:rsidP="009060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A87D4F"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ю жилищных субсидий и </w:t>
            </w:r>
            <w:r w:rsidR="006F6774" w:rsidRPr="00283791">
              <w:rPr>
                <w:rFonts w:ascii="Times New Roman" w:hAnsi="Times New Roman" w:cs="Times New Roman"/>
                <w:sz w:val="28"/>
                <w:szCs w:val="28"/>
              </w:rPr>
              <w:t>социальной политике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2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</w:t>
            </w:r>
            <w:r w:rsidR="00382B3F">
              <w:rPr>
                <w:rFonts w:ascii="Times New Roman" w:hAnsi="Times New Roman" w:cs="Times New Roman"/>
                <w:sz w:val="28"/>
                <w:szCs w:val="28"/>
              </w:rPr>
              <w:t xml:space="preserve">  (далее - Отдел)</w:t>
            </w:r>
          </w:p>
        </w:tc>
      </w:tr>
      <w:tr w:rsidR="00AB59FB" w:rsidRPr="00283791" w:rsidTr="00AB59FB">
        <w:tc>
          <w:tcPr>
            <w:tcW w:w="3936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060DA"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AB59FB" w:rsidRPr="00283791" w:rsidRDefault="00AB59FB" w:rsidP="008975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о-спортивных мероприятий по различным видам спорта;                                                               обеспечение участия сборных команд района в соревнованиях различного уровня   </w:t>
            </w:r>
          </w:p>
        </w:tc>
      </w:tr>
      <w:tr w:rsidR="00AB59FB" w:rsidRPr="00283791" w:rsidTr="00AB59FB">
        <w:tc>
          <w:tcPr>
            <w:tcW w:w="3936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060DA"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AB59FB" w:rsidRPr="00283791" w:rsidRDefault="00D62889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</w:t>
            </w:r>
            <w:r w:rsidR="00AB59FB"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занимающихся   физической   культурой </w:t>
            </w:r>
            <w:r w:rsidR="0028379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B59FB" w:rsidRPr="00283791">
              <w:rPr>
                <w:rFonts w:ascii="Times New Roman" w:hAnsi="Times New Roman" w:cs="Times New Roman"/>
                <w:sz w:val="28"/>
                <w:szCs w:val="28"/>
              </w:rPr>
              <w:t>и спортом;</w:t>
            </w:r>
          </w:p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различных возрастных групп населения к регулярным занятиям физической культурой и спортом;                      </w:t>
            </w:r>
          </w:p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</w:t>
            </w:r>
            <w:r w:rsidR="00D62889" w:rsidRPr="00283791">
              <w:rPr>
                <w:rFonts w:ascii="Times New Roman" w:hAnsi="Times New Roman" w:cs="Times New Roman"/>
                <w:sz w:val="28"/>
                <w:szCs w:val="28"/>
              </w:rPr>
              <w:t>адаптивной физической культуры</w:t>
            </w:r>
            <w:r w:rsidR="002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и спорта   инвалидов   </w:t>
            </w:r>
            <w:r w:rsidR="00283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как    важного    источника</w:t>
            </w:r>
            <w:r w:rsidR="002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и физической культуры и спорта  </w:t>
            </w:r>
          </w:p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среди лиц с ограниченными возможностями</w:t>
            </w:r>
          </w:p>
        </w:tc>
      </w:tr>
      <w:tr w:rsidR="00AB59FB" w:rsidRPr="00283791" w:rsidTr="00AB59FB">
        <w:tc>
          <w:tcPr>
            <w:tcW w:w="3936" w:type="dxa"/>
          </w:tcPr>
          <w:p w:rsidR="00AB59FB" w:rsidRPr="00283791" w:rsidRDefault="00AB59FB" w:rsidP="008975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060DA"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3791"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их значения  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на последний год реализации             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528" w:type="dxa"/>
          </w:tcPr>
          <w:p w:rsidR="00AB59FB" w:rsidRPr="00C44FB4" w:rsidRDefault="00AB59FB" w:rsidP="003867D1">
            <w:pPr>
              <w:pStyle w:val="ConsPlusNonformat"/>
              <w:rPr>
                <w:rFonts w:ascii="Times New Roman" w:hAnsi="Times New Roman"/>
                <w:i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C44FB4" w:rsidRPr="00283791">
              <w:rPr>
                <w:rFonts w:ascii="Times New Roman" w:hAnsi="Times New Roman"/>
                <w:sz w:val="28"/>
                <w:szCs w:val="28"/>
              </w:rPr>
              <w:t>дол</w:t>
            </w:r>
            <w:r w:rsidR="00C44FB4">
              <w:rPr>
                <w:rFonts w:ascii="Times New Roman" w:hAnsi="Times New Roman"/>
                <w:sz w:val="28"/>
                <w:szCs w:val="28"/>
              </w:rPr>
              <w:t>и</w:t>
            </w:r>
            <w:r w:rsidR="00C44FB4" w:rsidRPr="00283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FB4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C44FB4" w:rsidRPr="00283791">
              <w:rPr>
                <w:rFonts w:ascii="Times New Roman" w:hAnsi="Times New Roman"/>
                <w:sz w:val="28"/>
                <w:szCs w:val="28"/>
              </w:rPr>
              <w:t xml:space="preserve"> Суровикинского муниципального района, систематически занимающ</w:t>
            </w:r>
            <w:r w:rsidR="00C44FB4">
              <w:rPr>
                <w:rFonts w:ascii="Times New Roman" w:hAnsi="Times New Roman"/>
                <w:sz w:val="28"/>
                <w:szCs w:val="28"/>
              </w:rPr>
              <w:t>егося</w:t>
            </w:r>
            <w:r w:rsidR="00C44FB4" w:rsidRPr="00283791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</w:t>
            </w:r>
            <w:r w:rsidR="00C44FB4">
              <w:rPr>
                <w:rFonts w:ascii="Times New Roman" w:hAnsi="Times New Roman"/>
                <w:sz w:val="28"/>
                <w:szCs w:val="28"/>
              </w:rPr>
              <w:t xml:space="preserve"> в общей численности населения Суровикинского муниципального района в возрасте 3-79 лет</w:t>
            </w:r>
            <w:r w:rsidR="00C44FB4"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FB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D7F77">
              <w:rPr>
                <w:rFonts w:ascii="Times New Roman" w:hAnsi="Times New Roman"/>
                <w:sz w:val="28"/>
                <w:szCs w:val="28"/>
              </w:rPr>
              <w:t>59</w:t>
            </w:r>
            <w:r w:rsidRPr="00C44FB4">
              <w:rPr>
                <w:rFonts w:ascii="Times New Roman" w:hAnsi="Times New Roman"/>
                <w:sz w:val="28"/>
                <w:szCs w:val="28"/>
              </w:rPr>
              <w:t xml:space="preserve"> процентов в 20</w:t>
            </w:r>
            <w:r w:rsidR="00E9225A" w:rsidRPr="00C44FB4">
              <w:rPr>
                <w:rFonts w:ascii="Times New Roman" w:hAnsi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/>
                <w:sz w:val="28"/>
                <w:szCs w:val="28"/>
              </w:rPr>
              <w:t>5</w:t>
            </w:r>
            <w:r w:rsidRPr="00C44FB4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6F40F2" w:rsidRPr="00E9225A" w:rsidRDefault="006F40F2" w:rsidP="002837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Pr="00823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и обучающ</w:t>
            </w:r>
            <w:r w:rsidRPr="0082362B">
              <w:rPr>
                <w:rFonts w:ascii="Times New Roman" w:hAnsi="Times New Roman"/>
                <w:sz w:val="28"/>
                <w:szCs w:val="28"/>
              </w:rPr>
              <w:t xml:space="preserve">ихся и студентов, систематически занимающихся физической культурой и спортом, в общей численности </w:t>
            </w:r>
            <w:r w:rsidR="00C44F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82362B">
              <w:rPr>
                <w:rFonts w:ascii="Times New Roman" w:hAnsi="Times New Roman"/>
                <w:sz w:val="28"/>
                <w:szCs w:val="28"/>
              </w:rPr>
              <w:t>уча</w:t>
            </w:r>
            <w:r w:rsidR="00C44FB4">
              <w:rPr>
                <w:rFonts w:ascii="Times New Roman" w:hAnsi="Times New Roman"/>
                <w:sz w:val="28"/>
                <w:szCs w:val="28"/>
              </w:rPr>
              <w:t>ю</w:t>
            </w:r>
            <w:r w:rsidRPr="0082362B">
              <w:rPr>
                <w:rFonts w:ascii="Times New Roman" w:hAnsi="Times New Roman"/>
                <w:sz w:val="28"/>
                <w:szCs w:val="28"/>
              </w:rPr>
              <w:t>щихся и студ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7F6FAC">
              <w:rPr>
                <w:rFonts w:ascii="Times New Roman" w:hAnsi="Times New Roman"/>
                <w:sz w:val="28"/>
                <w:szCs w:val="28"/>
              </w:rPr>
              <w:t>92</w:t>
            </w:r>
            <w:r w:rsidRPr="00E922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7699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EA0FD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876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59FB" w:rsidRPr="00083126" w:rsidRDefault="00AB59FB" w:rsidP="00283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126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B1611B">
              <w:rPr>
                <w:rFonts w:ascii="Times New Roman" w:hAnsi="Times New Roman"/>
                <w:sz w:val="28"/>
                <w:szCs w:val="28"/>
              </w:rPr>
              <w:t>42</w:t>
            </w:r>
            <w:r w:rsidR="001A1C1C" w:rsidRPr="00083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126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ых  </w:t>
            </w:r>
          </w:p>
          <w:p w:rsidR="00AB59FB" w:rsidRPr="00083126" w:rsidRDefault="00AB59FB" w:rsidP="00283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126">
              <w:rPr>
                <w:rFonts w:ascii="Times New Roman" w:hAnsi="Times New Roman"/>
                <w:sz w:val="28"/>
                <w:szCs w:val="28"/>
              </w:rPr>
              <w:t xml:space="preserve">мероприятий по различным </w:t>
            </w:r>
            <w:proofErr w:type="gramStart"/>
            <w:r w:rsidRPr="00083126">
              <w:rPr>
                <w:rFonts w:ascii="Times New Roman" w:hAnsi="Times New Roman"/>
                <w:sz w:val="28"/>
                <w:szCs w:val="28"/>
              </w:rPr>
              <w:t>видам  спорта</w:t>
            </w:r>
            <w:proofErr w:type="gramEnd"/>
            <w:r w:rsidRPr="00083126">
              <w:rPr>
                <w:rFonts w:ascii="Times New Roman" w:hAnsi="Times New Roman"/>
                <w:sz w:val="28"/>
                <w:szCs w:val="28"/>
              </w:rPr>
              <w:t xml:space="preserve">               в 20</w:t>
            </w:r>
            <w:r w:rsidR="00E9225A" w:rsidRPr="00083126">
              <w:rPr>
                <w:rFonts w:ascii="Times New Roman" w:hAnsi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/>
                <w:sz w:val="28"/>
                <w:szCs w:val="28"/>
              </w:rPr>
              <w:t>5</w:t>
            </w:r>
            <w:r w:rsidRPr="00083126">
              <w:rPr>
                <w:rFonts w:ascii="Times New Roman" w:hAnsi="Times New Roman"/>
                <w:sz w:val="28"/>
                <w:szCs w:val="28"/>
              </w:rPr>
              <w:t xml:space="preserve"> г.;</w:t>
            </w:r>
          </w:p>
          <w:p w:rsidR="00AB59FB" w:rsidRPr="00283791" w:rsidRDefault="00AB59FB" w:rsidP="00B16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1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участия сборных команд района  в </w:t>
            </w:r>
            <w:r w:rsidR="00B1611B">
              <w:rPr>
                <w:rFonts w:ascii="Times New Roman" w:hAnsi="Times New Roman"/>
                <w:sz w:val="28"/>
                <w:szCs w:val="28"/>
              </w:rPr>
              <w:t>40</w:t>
            </w:r>
            <w:r w:rsidRPr="00083126">
              <w:rPr>
                <w:rFonts w:ascii="Times New Roman" w:hAnsi="Times New Roman"/>
                <w:sz w:val="28"/>
                <w:szCs w:val="28"/>
              </w:rPr>
              <w:t xml:space="preserve"> соревновани</w:t>
            </w:r>
            <w:r w:rsidR="001A1C1C" w:rsidRPr="0008312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083126">
              <w:rPr>
                <w:rFonts w:ascii="Times New Roman" w:hAnsi="Times New Roman"/>
                <w:sz w:val="28"/>
                <w:szCs w:val="28"/>
              </w:rPr>
              <w:t xml:space="preserve"> различного 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>уровня по видам  спорта в 20</w:t>
            </w:r>
            <w:r w:rsidR="00E9225A">
              <w:rPr>
                <w:rFonts w:ascii="Times New Roman" w:hAnsi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/>
                <w:sz w:val="28"/>
                <w:szCs w:val="28"/>
              </w:rPr>
              <w:t>5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B59FB" w:rsidRPr="00283791" w:rsidTr="00AB59FB">
        <w:tc>
          <w:tcPr>
            <w:tcW w:w="3936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060DA"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283791" w:rsidRPr="00283791" w:rsidRDefault="009E35E8" w:rsidP="009E35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B59FB" w:rsidRPr="0028379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20</w:t>
            </w:r>
            <w:r w:rsidR="00E92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59FB" w:rsidRPr="002837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92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59FB"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 годах в один этап </w:t>
            </w:r>
          </w:p>
        </w:tc>
      </w:tr>
      <w:tr w:rsidR="00AB59FB" w:rsidRPr="00283791" w:rsidTr="00AB59FB">
        <w:tc>
          <w:tcPr>
            <w:tcW w:w="3936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060DA"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6F7D2B" w:rsidRPr="00283791" w:rsidRDefault="006F7D2B" w:rsidP="006F7D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>бщий объем финансирования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/>
                <w:sz w:val="28"/>
                <w:szCs w:val="28"/>
              </w:rPr>
              <w:t>3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/>
                <w:sz w:val="28"/>
                <w:szCs w:val="28"/>
              </w:rPr>
              <w:t>5</w:t>
            </w:r>
            <w:r w:rsidRPr="0028379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7F6FAC"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AB59FB" w:rsidRPr="00283791" w:rsidRDefault="006F7D2B" w:rsidP="007F6F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</w:t>
            </w:r>
            <w:proofErr w:type="gramStart"/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бюджета:   </w:t>
            </w:r>
            <w:proofErr w:type="gramEnd"/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F6FAC"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  <w:r w:rsidRPr="00CD7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руб.                                                  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FAC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  <w:r w:rsidRPr="00CD7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5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F6FAC">
              <w:rPr>
                <w:rFonts w:ascii="Times New Roman" w:hAnsi="Times New Roman" w:cs="Times New Roman"/>
                <w:sz w:val="28"/>
                <w:szCs w:val="28"/>
              </w:rPr>
              <w:t xml:space="preserve">20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B59FB" w:rsidRPr="00283791" w:rsidTr="00AB59FB">
        <w:tc>
          <w:tcPr>
            <w:tcW w:w="3936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9060D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060DA" w:rsidRPr="002837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528" w:type="dxa"/>
          </w:tcPr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регулярным занятиям физической культурой и спортом и участию в соревнованиях;</w:t>
            </w:r>
          </w:p>
          <w:p w:rsidR="00AB59FB" w:rsidRPr="00283791" w:rsidRDefault="00AB59FB" w:rsidP="002837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соких спортивных результатов спортсменами Суровикинского муниципального </w:t>
            </w:r>
          </w:p>
          <w:p w:rsidR="00AB59FB" w:rsidRPr="00283791" w:rsidRDefault="00AB59FB" w:rsidP="00FE1E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379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фициальных соревнованиях различного уровня</w:t>
            </w:r>
          </w:p>
        </w:tc>
      </w:tr>
    </w:tbl>
    <w:p w:rsidR="00AB59FB" w:rsidRPr="00283791" w:rsidRDefault="00AB59FB" w:rsidP="00AB5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59FB" w:rsidRDefault="00AB59FB" w:rsidP="00AB59FB">
      <w:pPr>
        <w:spacing w:after="0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      </w:t>
      </w: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382B3F" w:rsidRDefault="00382B3F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4A2C2C" w:rsidRDefault="004A2C2C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A904A6" w:rsidRDefault="00A904A6" w:rsidP="00AB59FB">
      <w:pPr>
        <w:spacing w:after="0"/>
        <w:rPr>
          <w:rFonts w:ascii="Times New Roman" w:hAnsi="Times New Roman"/>
          <w:sz w:val="28"/>
          <w:szCs w:val="28"/>
        </w:rPr>
      </w:pPr>
    </w:p>
    <w:p w:rsidR="00AB59FB" w:rsidRPr="00283791" w:rsidRDefault="00AB59FB" w:rsidP="00874CF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сферы реализации </w:t>
      </w:r>
      <w:r w:rsidR="009060DA">
        <w:rPr>
          <w:rFonts w:ascii="Times New Roman" w:hAnsi="Times New Roman" w:cs="Times New Roman"/>
          <w:sz w:val="28"/>
          <w:szCs w:val="28"/>
        </w:rPr>
        <w:t>под</w:t>
      </w:r>
      <w:r w:rsidR="009060DA" w:rsidRPr="00283791">
        <w:rPr>
          <w:rFonts w:ascii="Times New Roman" w:hAnsi="Times New Roman" w:cs="Times New Roman"/>
          <w:sz w:val="28"/>
          <w:szCs w:val="28"/>
        </w:rPr>
        <w:t>программы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Важность и необходимость развития и модернизации физической культуры и спорта, создания условий для занятий физической культурой </w:t>
      </w:r>
      <w:r w:rsidR="00382B3F">
        <w:rPr>
          <w:rFonts w:ascii="Times New Roman" w:hAnsi="Times New Roman"/>
          <w:sz w:val="28"/>
          <w:szCs w:val="28"/>
        </w:rPr>
        <w:t xml:space="preserve">              </w:t>
      </w:r>
      <w:r w:rsidRPr="00283791">
        <w:rPr>
          <w:rFonts w:ascii="Times New Roman" w:hAnsi="Times New Roman"/>
          <w:sz w:val="28"/>
          <w:szCs w:val="28"/>
        </w:rPr>
        <w:t>и спортом по месту жительства и работы граждан обусловлены актуальностью проблемы формирования у населения района, особенно</w:t>
      </w:r>
      <w:r w:rsidR="00382B3F">
        <w:rPr>
          <w:rFonts w:ascii="Times New Roman" w:hAnsi="Times New Roman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у подрастающего поколения, здорового образа жизни. Воспитание здорового молодого поколения является залогом успешного решения задач социально-экономического развития Суровикинского муниципального района.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Создание основы для сохранения и улучшения физического </w:t>
      </w:r>
      <w:r w:rsidR="00874CF4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 xml:space="preserve">и духовного здоровья граждан в значительной степени способствует достижению поставленной цел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Систематические занятия физической </w:t>
      </w:r>
      <w:r w:rsidR="006D14C3" w:rsidRPr="00283791">
        <w:rPr>
          <w:rFonts w:ascii="Times New Roman" w:hAnsi="Times New Roman"/>
          <w:sz w:val="28"/>
          <w:szCs w:val="28"/>
        </w:rPr>
        <w:t>культурой и</w:t>
      </w:r>
      <w:r w:rsidRPr="00283791">
        <w:rPr>
          <w:rFonts w:ascii="Times New Roman" w:hAnsi="Times New Roman"/>
          <w:sz w:val="28"/>
          <w:szCs w:val="28"/>
        </w:rPr>
        <w:t xml:space="preserve"> спортом не только способствуют укреплению здоровья, но и выполняют такие </w:t>
      </w:r>
      <w:r w:rsidR="006D14C3" w:rsidRPr="00283791">
        <w:rPr>
          <w:rFonts w:ascii="Times New Roman" w:hAnsi="Times New Roman"/>
          <w:sz w:val="28"/>
          <w:szCs w:val="28"/>
        </w:rPr>
        <w:t>важные социальные</w:t>
      </w:r>
      <w:r w:rsidRPr="00283791">
        <w:rPr>
          <w:rFonts w:ascii="Times New Roman" w:hAnsi="Times New Roman"/>
          <w:sz w:val="28"/>
          <w:szCs w:val="28"/>
        </w:rPr>
        <w:t xml:space="preserve"> </w:t>
      </w:r>
      <w:r w:rsidR="006D14C3" w:rsidRPr="00283791">
        <w:rPr>
          <w:rFonts w:ascii="Times New Roman" w:hAnsi="Times New Roman"/>
          <w:sz w:val="28"/>
          <w:szCs w:val="28"/>
        </w:rPr>
        <w:t>функции, как</w:t>
      </w:r>
      <w:r w:rsidRPr="00283791">
        <w:rPr>
          <w:rFonts w:ascii="Times New Roman" w:hAnsi="Times New Roman"/>
          <w:sz w:val="28"/>
          <w:szCs w:val="28"/>
        </w:rPr>
        <w:t xml:space="preserve"> укрепление нравственности, социальная адаптация, снижение социальной напряжённости, профилактика правонарушений, наркомании, </w:t>
      </w:r>
      <w:r w:rsidR="006D14C3" w:rsidRPr="00283791">
        <w:rPr>
          <w:rFonts w:ascii="Times New Roman" w:hAnsi="Times New Roman"/>
          <w:sz w:val="28"/>
          <w:szCs w:val="28"/>
        </w:rPr>
        <w:t>отвлечение подростков</w:t>
      </w:r>
      <w:r w:rsidRPr="00283791">
        <w:rPr>
          <w:rFonts w:ascii="Times New Roman" w:hAnsi="Times New Roman"/>
          <w:sz w:val="28"/>
          <w:szCs w:val="28"/>
        </w:rPr>
        <w:t xml:space="preserve"> от улицы и вредных привычек.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Важным является развитие физической культуры и спорта среди инвалидов Суровикинского муниципального района, </w:t>
      </w:r>
      <w:proofErr w:type="gramStart"/>
      <w:r w:rsidRPr="00283791">
        <w:rPr>
          <w:rFonts w:ascii="Times New Roman" w:hAnsi="Times New Roman"/>
          <w:sz w:val="28"/>
          <w:szCs w:val="28"/>
        </w:rPr>
        <w:t xml:space="preserve">содействие </w:t>
      </w:r>
      <w:r w:rsidR="00382B3F">
        <w:rPr>
          <w:rFonts w:ascii="Times New Roman" w:hAnsi="Times New Roman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их</w:t>
      </w:r>
      <w:proofErr w:type="gramEnd"/>
      <w:r w:rsidRPr="00283791">
        <w:rPr>
          <w:rFonts w:ascii="Times New Roman" w:hAnsi="Times New Roman"/>
          <w:sz w:val="28"/>
          <w:szCs w:val="28"/>
        </w:rPr>
        <w:t xml:space="preserve"> физическому и духовному развитию. Для решения этой задачи проводятся соревнования по </w:t>
      </w:r>
      <w:proofErr w:type="spellStart"/>
      <w:r w:rsidRPr="00283791">
        <w:rPr>
          <w:rFonts w:ascii="Times New Roman" w:hAnsi="Times New Roman"/>
          <w:sz w:val="28"/>
          <w:szCs w:val="28"/>
        </w:rPr>
        <w:t>армспорту</w:t>
      </w:r>
      <w:proofErr w:type="spellEnd"/>
      <w:r w:rsidRPr="00283791">
        <w:rPr>
          <w:rFonts w:ascii="Times New Roman" w:hAnsi="Times New Roman"/>
          <w:sz w:val="28"/>
          <w:szCs w:val="28"/>
        </w:rPr>
        <w:t xml:space="preserve">, лёгкой атлетике, </w:t>
      </w:r>
      <w:proofErr w:type="spellStart"/>
      <w:r w:rsidRPr="00283791">
        <w:rPr>
          <w:rFonts w:ascii="Times New Roman" w:hAnsi="Times New Roman"/>
          <w:sz w:val="28"/>
          <w:szCs w:val="28"/>
        </w:rPr>
        <w:t>дартсу</w:t>
      </w:r>
      <w:proofErr w:type="spellEnd"/>
      <w:r w:rsidRPr="00283791">
        <w:rPr>
          <w:rFonts w:ascii="Times New Roman" w:hAnsi="Times New Roman"/>
          <w:sz w:val="28"/>
          <w:szCs w:val="28"/>
        </w:rPr>
        <w:t xml:space="preserve">, настольному теннису, стрельбе, шахматам и шашкам, по итогам которых формируется сборная команда района для участия в областных спартакиадах. 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</w:t>
      </w:r>
      <w:r w:rsidR="00DB6850">
        <w:rPr>
          <w:rFonts w:ascii="Times New Roman" w:hAnsi="Times New Roman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в том числе: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в связи с ограниченностью площадей, необходимых для занятий физической культурой и спортом, недостаточным количеством спортивного инвентаря и оборудования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недостаточный охват детей и подростков в возрасте от 6 до 15 лет, занимающихся в системе учреждений дополнительного образования спортивной направленности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районе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недостаточный объем средств, выделяемых на проведение массовых физкультурно-спортивных мероприятий на уровне поселений.</w:t>
      </w:r>
    </w:p>
    <w:p w:rsidR="009060DA" w:rsidRDefault="009060DA" w:rsidP="00382B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59FB" w:rsidRPr="00283791" w:rsidRDefault="00AB59FB" w:rsidP="00874C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Цели, задачи, сроки и этапы 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</w:p>
    <w:p w:rsidR="00AB59FB" w:rsidRPr="00283791" w:rsidRDefault="00AB59FB" w:rsidP="00874CF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8600B6">
        <w:rPr>
          <w:rFonts w:ascii="Times New Roman" w:hAnsi="Times New Roman" w:cs="Times New Roman"/>
          <w:sz w:val="28"/>
          <w:szCs w:val="28"/>
        </w:rPr>
        <w:t>под</w:t>
      </w:r>
      <w:r w:rsidR="00DB6850">
        <w:rPr>
          <w:rFonts w:ascii="Times New Roman" w:hAnsi="Times New Roman" w:cs="Times New Roman"/>
          <w:sz w:val="28"/>
          <w:szCs w:val="28"/>
        </w:rPr>
        <w:t>п</w:t>
      </w:r>
      <w:r w:rsidRPr="00283791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AB59FB" w:rsidRPr="00283791" w:rsidRDefault="00AB59FB" w:rsidP="00874C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 xml:space="preserve">организация и проведение физкультурно-спортивных мероприятий </w:t>
      </w:r>
      <w:r w:rsidR="008600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3791">
        <w:rPr>
          <w:rFonts w:ascii="Times New Roman" w:hAnsi="Times New Roman" w:cs="Times New Roman"/>
          <w:sz w:val="28"/>
          <w:szCs w:val="28"/>
        </w:rPr>
        <w:lastRenderedPageBreak/>
        <w:t>по различным видам спорта;</w:t>
      </w:r>
    </w:p>
    <w:p w:rsidR="00AB59FB" w:rsidRDefault="00AB59FB" w:rsidP="00874C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>обеспечение участия сборных команд района в соревнованиях различного уровня.</w:t>
      </w:r>
    </w:p>
    <w:p w:rsidR="00AB59FB" w:rsidRPr="00283791" w:rsidRDefault="00AB59FB" w:rsidP="00874CF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8600B6">
        <w:rPr>
          <w:rFonts w:ascii="Times New Roman" w:hAnsi="Times New Roman" w:cs="Times New Roman"/>
          <w:sz w:val="28"/>
          <w:szCs w:val="28"/>
        </w:rPr>
        <w:t>под</w:t>
      </w:r>
      <w:r w:rsidR="00DB6850">
        <w:rPr>
          <w:rFonts w:ascii="Times New Roman" w:hAnsi="Times New Roman" w:cs="Times New Roman"/>
          <w:sz w:val="28"/>
          <w:szCs w:val="28"/>
        </w:rPr>
        <w:t>п</w:t>
      </w:r>
      <w:r w:rsidRPr="00283791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AB59FB" w:rsidRPr="00283791" w:rsidRDefault="00D62889" w:rsidP="00874C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>увеличение количества граждан Суровикинского</w:t>
      </w:r>
      <w:r w:rsidR="00AB59FB" w:rsidRPr="0028379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83791">
        <w:rPr>
          <w:rFonts w:ascii="Times New Roman" w:hAnsi="Times New Roman" w:cs="Times New Roman"/>
          <w:sz w:val="28"/>
          <w:szCs w:val="28"/>
        </w:rPr>
        <w:t>занимающихся физической</w:t>
      </w:r>
      <w:r w:rsidR="00AB59FB" w:rsidRPr="00283791">
        <w:rPr>
          <w:rFonts w:ascii="Times New Roman" w:hAnsi="Times New Roman" w:cs="Times New Roman"/>
          <w:sz w:val="28"/>
          <w:szCs w:val="28"/>
        </w:rPr>
        <w:t xml:space="preserve">   культурой и спортом;</w:t>
      </w:r>
    </w:p>
    <w:p w:rsidR="00AB59FB" w:rsidRPr="00283791" w:rsidRDefault="00AB59FB" w:rsidP="00874C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 xml:space="preserve">приобщение различных возрастных групп </w:t>
      </w:r>
      <w:r w:rsidR="00D62889" w:rsidRPr="00283791">
        <w:rPr>
          <w:rFonts w:ascii="Times New Roman" w:hAnsi="Times New Roman" w:cs="Times New Roman"/>
          <w:sz w:val="28"/>
          <w:szCs w:val="28"/>
        </w:rPr>
        <w:t>населения к</w:t>
      </w:r>
      <w:r w:rsidRPr="00283791">
        <w:rPr>
          <w:rFonts w:ascii="Times New Roman" w:hAnsi="Times New Roman" w:cs="Times New Roman"/>
          <w:sz w:val="28"/>
          <w:szCs w:val="28"/>
        </w:rPr>
        <w:t xml:space="preserve"> регулярным занятиям физической </w:t>
      </w:r>
      <w:r w:rsidR="00D62889" w:rsidRPr="00283791">
        <w:rPr>
          <w:rFonts w:ascii="Times New Roman" w:hAnsi="Times New Roman" w:cs="Times New Roman"/>
          <w:sz w:val="28"/>
          <w:szCs w:val="28"/>
        </w:rPr>
        <w:t>культурой и</w:t>
      </w:r>
      <w:r w:rsidRPr="00283791">
        <w:rPr>
          <w:rFonts w:ascii="Times New Roman" w:hAnsi="Times New Roman" w:cs="Times New Roman"/>
          <w:sz w:val="28"/>
          <w:szCs w:val="28"/>
        </w:rPr>
        <w:t xml:space="preserve"> спортом;      </w:t>
      </w:r>
    </w:p>
    <w:p w:rsidR="00AB59FB" w:rsidRPr="00283791" w:rsidRDefault="00AB59FB" w:rsidP="00874CF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 w:cs="Times New Roman"/>
          <w:sz w:val="28"/>
          <w:szCs w:val="28"/>
        </w:rPr>
        <w:t xml:space="preserve">развитие   </w:t>
      </w:r>
      <w:r w:rsidR="00D62889" w:rsidRPr="00283791">
        <w:rPr>
          <w:rFonts w:ascii="Times New Roman" w:hAnsi="Times New Roman" w:cs="Times New Roman"/>
          <w:sz w:val="28"/>
          <w:szCs w:val="28"/>
        </w:rPr>
        <w:t>адаптивной физической культуры</w:t>
      </w:r>
      <w:r w:rsidRPr="00283791">
        <w:rPr>
          <w:rFonts w:ascii="Times New Roman" w:hAnsi="Times New Roman" w:cs="Times New Roman"/>
          <w:sz w:val="28"/>
          <w:szCs w:val="28"/>
        </w:rPr>
        <w:t xml:space="preserve"> и спорта   инвалидов   </w:t>
      </w:r>
      <w:r w:rsidR="00382B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3791">
        <w:rPr>
          <w:rFonts w:ascii="Times New Roman" w:hAnsi="Times New Roman" w:cs="Times New Roman"/>
          <w:sz w:val="28"/>
          <w:szCs w:val="28"/>
        </w:rPr>
        <w:t xml:space="preserve">как    важного    источника популяризации физической культуры и </w:t>
      </w:r>
      <w:r w:rsidR="00D62889" w:rsidRPr="00283791">
        <w:rPr>
          <w:rFonts w:ascii="Times New Roman" w:hAnsi="Times New Roman" w:cs="Times New Roman"/>
          <w:sz w:val="28"/>
          <w:szCs w:val="28"/>
        </w:rPr>
        <w:t>спорта среди</w:t>
      </w:r>
      <w:r w:rsidRPr="00283791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.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Для решения указанных задач предполагается организация физкультурно-спортивных мероприятий по различным видам спорта, реализация мероприятий по вопросам информационного обеспечения физической культуры и спорта в Суровикинском муниципальном районе.</w:t>
      </w:r>
    </w:p>
    <w:p w:rsidR="00AB59FB" w:rsidRPr="00283791" w:rsidRDefault="00AB59FB" w:rsidP="00874CF4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Реализация </w:t>
      </w:r>
      <w:r w:rsidR="008600B6">
        <w:rPr>
          <w:rFonts w:ascii="Times New Roman" w:hAnsi="Times New Roman"/>
          <w:sz w:val="28"/>
          <w:szCs w:val="28"/>
        </w:rPr>
        <w:t>под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>рограммы рассчитана на 3 года и будет осуществляться в один этап.</w:t>
      </w:r>
    </w:p>
    <w:p w:rsidR="00AB59FB" w:rsidRPr="00283791" w:rsidRDefault="00AB59FB" w:rsidP="00AB59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59FB" w:rsidRPr="00283791" w:rsidRDefault="00AB59FB" w:rsidP="00874C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Целевые показатели достижения целей и решения </w:t>
      </w:r>
      <w:proofErr w:type="gramStart"/>
      <w:r w:rsidR="00D62889" w:rsidRPr="00283791">
        <w:rPr>
          <w:rFonts w:ascii="Times New Roman" w:hAnsi="Times New Roman"/>
          <w:sz w:val="28"/>
          <w:szCs w:val="28"/>
        </w:rPr>
        <w:t>задач,</w:t>
      </w:r>
      <w:r w:rsidR="00D62889">
        <w:rPr>
          <w:rFonts w:ascii="Times New Roman" w:hAnsi="Times New Roman"/>
          <w:sz w:val="28"/>
          <w:szCs w:val="28"/>
        </w:rPr>
        <w:t xml:space="preserve">  </w:t>
      </w:r>
      <w:r w:rsidR="0089751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97514">
        <w:rPr>
          <w:rFonts w:ascii="Times New Roman" w:hAnsi="Times New Roman"/>
          <w:sz w:val="28"/>
          <w:szCs w:val="28"/>
        </w:rPr>
        <w:t xml:space="preserve">               </w:t>
      </w:r>
      <w:r w:rsidRPr="00283791">
        <w:rPr>
          <w:rFonts w:ascii="Times New Roman" w:hAnsi="Times New Roman"/>
          <w:sz w:val="28"/>
          <w:szCs w:val="28"/>
        </w:rPr>
        <w:t xml:space="preserve"> ожидаемые конечные результаты </w:t>
      </w:r>
      <w:r w:rsidR="00897514">
        <w:rPr>
          <w:rFonts w:ascii="Times New Roman" w:hAnsi="Times New Roman"/>
          <w:sz w:val="28"/>
          <w:szCs w:val="28"/>
        </w:rPr>
        <w:t xml:space="preserve">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Для оценки промежуточных и конечных результатов реализации </w:t>
      </w:r>
      <w:r w:rsidR="008600B6">
        <w:rPr>
          <w:rFonts w:ascii="Times New Roman" w:hAnsi="Times New Roman"/>
          <w:sz w:val="28"/>
          <w:szCs w:val="28"/>
        </w:rPr>
        <w:t>под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 xml:space="preserve">рограммы будут использоваться следующие целевые индикаторы </w:t>
      </w:r>
      <w:r w:rsidR="008600B6">
        <w:rPr>
          <w:rFonts w:ascii="Times New Roman" w:hAnsi="Times New Roman"/>
          <w:sz w:val="28"/>
          <w:szCs w:val="28"/>
        </w:rPr>
        <w:t xml:space="preserve">                 </w:t>
      </w:r>
      <w:r w:rsidR="00382B3F">
        <w:rPr>
          <w:rFonts w:ascii="Times New Roman" w:hAnsi="Times New Roman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и показатели:</w:t>
      </w:r>
    </w:p>
    <w:p w:rsidR="00AB59FB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доля </w:t>
      </w:r>
      <w:r w:rsidR="00086111">
        <w:rPr>
          <w:rFonts w:ascii="Times New Roman" w:hAnsi="Times New Roman"/>
          <w:sz w:val="28"/>
          <w:szCs w:val="28"/>
        </w:rPr>
        <w:t>населения</w:t>
      </w:r>
      <w:r w:rsidRPr="00283791">
        <w:rPr>
          <w:rFonts w:ascii="Times New Roman" w:hAnsi="Times New Roman"/>
          <w:sz w:val="28"/>
          <w:szCs w:val="28"/>
        </w:rPr>
        <w:t xml:space="preserve"> Суровикинского муниципального района, систематически занимающ</w:t>
      </w:r>
      <w:r w:rsidR="00C44FB4">
        <w:rPr>
          <w:rFonts w:ascii="Times New Roman" w:hAnsi="Times New Roman"/>
          <w:sz w:val="28"/>
          <w:szCs w:val="28"/>
        </w:rPr>
        <w:t>егося</w:t>
      </w:r>
      <w:r w:rsidRPr="00283791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1B703D">
        <w:rPr>
          <w:rFonts w:ascii="Times New Roman" w:hAnsi="Times New Roman"/>
          <w:sz w:val="28"/>
          <w:szCs w:val="28"/>
        </w:rPr>
        <w:t xml:space="preserve"> в общей численности населения</w:t>
      </w:r>
      <w:r w:rsidR="00083126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="00086111">
        <w:rPr>
          <w:rFonts w:ascii="Times New Roman" w:hAnsi="Times New Roman"/>
          <w:sz w:val="28"/>
          <w:szCs w:val="28"/>
        </w:rPr>
        <w:t xml:space="preserve"> в возрасте 3-79 лет</w:t>
      </w:r>
      <w:r w:rsidRPr="00283791">
        <w:rPr>
          <w:rFonts w:ascii="Times New Roman" w:hAnsi="Times New Roman"/>
          <w:sz w:val="28"/>
          <w:szCs w:val="28"/>
        </w:rPr>
        <w:t>;</w:t>
      </w:r>
    </w:p>
    <w:p w:rsidR="00897514" w:rsidRPr="00283791" w:rsidRDefault="00897514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="00C44FB4">
        <w:rPr>
          <w:rFonts w:ascii="Times New Roman" w:hAnsi="Times New Roman"/>
          <w:sz w:val="28"/>
          <w:szCs w:val="28"/>
        </w:rPr>
        <w:t>обу</w:t>
      </w:r>
      <w:r>
        <w:rPr>
          <w:rFonts w:ascii="Times New Roman" w:hAnsi="Times New Roman"/>
          <w:sz w:val="28"/>
          <w:szCs w:val="28"/>
        </w:rPr>
        <w:t>ча</w:t>
      </w:r>
      <w:r w:rsidR="00C44FB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 и студентов, систематически занимающихся физической культурой и спортом, в общей численности </w:t>
      </w:r>
      <w:r w:rsidR="00C44FB4">
        <w:rPr>
          <w:rFonts w:ascii="Times New Roman" w:hAnsi="Times New Roman"/>
          <w:sz w:val="28"/>
          <w:szCs w:val="28"/>
        </w:rPr>
        <w:t>обу</w:t>
      </w:r>
      <w:r>
        <w:rPr>
          <w:rFonts w:ascii="Times New Roman" w:hAnsi="Times New Roman"/>
          <w:sz w:val="28"/>
          <w:szCs w:val="28"/>
        </w:rPr>
        <w:t>ча</w:t>
      </w:r>
      <w:r w:rsidR="00C44FB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r w:rsidR="00510EA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и студентов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проведение физкультурно-спортивных мероприятий по различным видам спорта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участие сборных команд района в соревнованиях различного уровня                        по видам спорта.</w:t>
      </w:r>
    </w:p>
    <w:p w:rsidR="00897514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Основные целевые индикаторы - измеряемые количественные показатели решения поставленных задач и хода реализации 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 xml:space="preserve">рограммы. </w:t>
      </w:r>
      <w:r w:rsidR="00897514">
        <w:rPr>
          <w:rFonts w:ascii="Times New Roman" w:hAnsi="Times New Roman"/>
          <w:sz w:val="28"/>
          <w:szCs w:val="28"/>
        </w:rPr>
        <w:t xml:space="preserve">     </w:t>
      </w:r>
    </w:p>
    <w:p w:rsidR="00382B3F" w:rsidRPr="00573CA4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CA4">
        <w:rPr>
          <w:rFonts w:ascii="Times New Roman" w:hAnsi="Times New Roman"/>
          <w:sz w:val="28"/>
          <w:szCs w:val="28"/>
        </w:rPr>
        <w:t xml:space="preserve">Целевые индикаторы и показатели </w:t>
      </w:r>
      <w:r w:rsidR="008600B6" w:rsidRPr="00573CA4">
        <w:rPr>
          <w:rFonts w:ascii="Times New Roman" w:hAnsi="Times New Roman"/>
          <w:sz w:val="28"/>
          <w:szCs w:val="28"/>
        </w:rPr>
        <w:t>под</w:t>
      </w:r>
      <w:r w:rsidR="00DB6850" w:rsidRPr="00573CA4">
        <w:rPr>
          <w:rFonts w:ascii="Times New Roman" w:hAnsi="Times New Roman"/>
          <w:sz w:val="28"/>
          <w:szCs w:val="28"/>
        </w:rPr>
        <w:t>п</w:t>
      </w:r>
      <w:r w:rsidRPr="00573CA4">
        <w:rPr>
          <w:rFonts w:ascii="Times New Roman" w:hAnsi="Times New Roman"/>
          <w:sz w:val="28"/>
          <w:szCs w:val="28"/>
        </w:rPr>
        <w:t xml:space="preserve">рограммы представлены </w:t>
      </w:r>
      <w:r w:rsidR="008600B6" w:rsidRPr="00573CA4">
        <w:rPr>
          <w:rFonts w:ascii="Times New Roman" w:hAnsi="Times New Roman"/>
          <w:sz w:val="28"/>
          <w:szCs w:val="28"/>
        </w:rPr>
        <w:t xml:space="preserve">                      </w:t>
      </w:r>
      <w:r w:rsidRPr="00573CA4">
        <w:rPr>
          <w:rFonts w:ascii="Times New Roman" w:hAnsi="Times New Roman"/>
          <w:sz w:val="28"/>
          <w:szCs w:val="28"/>
        </w:rPr>
        <w:t xml:space="preserve">в </w:t>
      </w:r>
      <w:r w:rsidR="00897514" w:rsidRPr="00573CA4">
        <w:rPr>
          <w:rFonts w:ascii="Times New Roman" w:hAnsi="Times New Roman"/>
          <w:sz w:val="28"/>
          <w:szCs w:val="28"/>
        </w:rPr>
        <w:t xml:space="preserve">приложении 1 к </w:t>
      </w:r>
      <w:r w:rsidR="00573CA4">
        <w:rPr>
          <w:rFonts w:ascii="Times New Roman" w:hAnsi="Times New Roman"/>
          <w:sz w:val="28"/>
          <w:szCs w:val="28"/>
        </w:rPr>
        <w:t>муниципальной прогр</w:t>
      </w:r>
      <w:r w:rsidR="00897514" w:rsidRPr="00573CA4">
        <w:rPr>
          <w:rFonts w:ascii="Times New Roman" w:hAnsi="Times New Roman"/>
          <w:sz w:val="28"/>
          <w:szCs w:val="28"/>
        </w:rPr>
        <w:t>амме.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По итогам реализации </w:t>
      </w:r>
      <w:r w:rsidR="008600B6">
        <w:rPr>
          <w:rFonts w:ascii="Times New Roman" w:hAnsi="Times New Roman"/>
          <w:sz w:val="28"/>
          <w:szCs w:val="28"/>
        </w:rPr>
        <w:t>под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 xml:space="preserve">рограммы за отчетный период </w:t>
      </w:r>
      <w:r w:rsidR="008600B6">
        <w:rPr>
          <w:rFonts w:ascii="Times New Roman" w:hAnsi="Times New Roman"/>
          <w:sz w:val="28"/>
          <w:szCs w:val="28"/>
        </w:rPr>
        <w:t xml:space="preserve">                          </w:t>
      </w:r>
      <w:r w:rsidRPr="00283791">
        <w:rPr>
          <w:rFonts w:ascii="Times New Roman" w:hAnsi="Times New Roman"/>
          <w:sz w:val="28"/>
          <w:szCs w:val="28"/>
        </w:rPr>
        <w:t xml:space="preserve">при достижении значений целевых индикаторов и показателей </w:t>
      </w:r>
      <w:r w:rsidR="008600B6">
        <w:rPr>
          <w:rFonts w:ascii="Times New Roman" w:hAnsi="Times New Roman"/>
          <w:sz w:val="28"/>
          <w:szCs w:val="28"/>
        </w:rPr>
        <w:t>под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 xml:space="preserve">рограммы менее 50 процентов установленного уровня может быть рассмотрен вопрос о неэффективности </w:t>
      </w:r>
      <w:r w:rsidR="008600B6">
        <w:rPr>
          <w:rFonts w:ascii="Times New Roman" w:hAnsi="Times New Roman"/>
          <w:sz w:val="28"/>
          <w:szCs w:val="28"/>
        </w:rPr>
        <w:t>подп</w:t>
      </w:r>
      <w:r w:rsidRPr="00283791">
        <w:rPr>
          <w:rFonts w:ascii="Times New Roman" w:hAnsi="Times New Roman"/>
          <w:sz w:val="28"/>
          <w:szCs w:val="28"/>
        </w:rPr>
        <w:t>рограммы и досрочном прекращении ее реализации.</w:t>
      </w:r>
    </w:p>
    <w:p w:rsidR="00AB59FB" w:rsidRDefault="00AB59FB" w:rsidP="00AB5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00B6" w:rsidRDefault="00AB59FB" w:rsidP="00874C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lastRenderedPageBreak/>
        <w:t xml:space="preserve">Обобщенная характеристика основных мероприятий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</w:p>
    <w:p w:rsidR="00EB3E71" w:rsidRDefault="00EB3E71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реализуются основные мероприятия:   </w:t>
      </w:r>
    </w:p>
    <w:p w:rsidR="00EB3E71" w:rsidRDefault="00EB3E71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4239E6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>физкультурно-спортивных мероприятий по различным видам спорта</w:t>
      </w:r>
      <w:r w:rsidR="009C73C5">
        <w:rPr>
          <w:rFonts w:ascii="Times New Roman" w:hAnsi="Times New Roman"/>
          <w:sz w:val="28"/>
          <w:szCs w:val="28"/>
        </w:rPr>
        <w:t>»;</w:t>
      </w:r>
    </w:p>
    <w:p w:rsidR="00BC0199" w:rsidRDefault="00EB3E71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частие сборных </w:t>
      </w:r>
      <w:r w:rsidRPr="004239E6">
        <w:rPr>
          <w:rFonts w:ascii="Times New Roman" w:hAnsi="Times New Roman"/>
          <w:sz w:val="28"/>
          <w:szCs w:val="28"/>
        </w:rPr>
        <w:t>команд района в соревнованиях различного уровня</w:t>
      </w:r>
      <w:r>
        <w:rPr>
          <w:rFonts w:ascii="Times New Roman" w:hAnsi="Times New Roman"/>
          <w:sz w:val="28"/>
          <w:szCs w:val="28"/>
        </w:rPr>
        <w:t xml:space="preserve">                  по видам спорта</w:t>
      </w:r>
      <w:r w:rsidR="009C73C5">
        <w:rPr>
          <w:rFonts w:ascii="Times New Roman" w:hAnsi="Times New Roman"/>
          <w:sz w:val="28"/>
          <w:szCs w:val="28"/>
        </w:rPr>
        <w:t>»</w:t>
      </w:r>
      <w:r w:rsidR="00BC0199">
        <w:rPr>
          <w:rFonts w:ascii="Times New Roman" w:hAnsi="Times New Roman"/>
          <w:sz w:val="28"/>
          <w:szCs w:val="28"/>
        </w:rPr>
        <w:t>.</w:t>
      </w:r>
    </w:p>
    <w:p w:rsidR="00AB59FB" w:rsidRPr="004A2C2C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3CA4">
        <w:rPr>
          <w:rFonts w:ascii="Times New Roman" w:hAnsi="Times New Roman"/>
          <w:sz w:val="28"/>
          <w:szCs w:val="28"/>
        </w:rPr>
        <w:t xml:space="preserve">Мероприятия </w:t>
      </w:r>
      <w:r w:rsidR="008600B6" w:rsidRPr="00573CA4">
        <w:rPr>
          <w:rFonts w:ascii="Times New Roman" w:hAnsi="Times New Roman"/>
          <w:sz w:val="28"/>
          <w:szCs w:val="28"/>
        </w:rPr>
        <w:t>под</w:t>
      </w:r>
      <w:r w:rsidR="00DB6850" w:rsidRPr="00573CA4">
        <w:rPr>
          <w:rFonts w:ascii="Times New Roman" w:hAnsi="Times New Roman"/>
          <w:sz w:val="28"/>
          <w:szCs w:val="28"/>
        </w:rPr>
        <w:t>п</w:t>
      </w:r>
      <w:r w:rsidRPr="00573CA4">
        <w:rPr>
          <w:rFonts w:ascii="Times New Roman" w:hAnsi="Times New Roman"/>
          <w:sz w:val="28"/>
          <w:szCs w:val="28"/>
        </w:rPr>
        <w:t>рограммы и источники финансирования пр</w:t>
      </w:r>
      <w:r w:rsidR="00FE1EE4">
        <w:rPr>
          <w:rFonts w:ascii="Times New Roman" w:hAnsi="Times New Roman"/>
          <w:sz w:val="28"/>
          <w:szCs w:val="28"/>
        </w:rPr>
        <w:t xml:space="preserve">едставлены </w:t>
      </w:r>
      <w:r w:rsidR="00FE1EE4" w:rsidRPr="00573CA4">
        <w:rPr>
          <w:rFonts w:ascii="Times New Roman" w:hAnsi="Times New Roman"/>
          <w:sz w:val="28"/>
          <w:szCs w:val="28"/>
        </w:rPr>
        <w:t xml:space="preserve">в приложении </w:t>
      </w:r>
      <w:r w:rsidR="00D62889">
        <w:rPr>
          <w:rFonts w:ascii="Times New Roman" w:hAnsi="Times New Roman"/>
          <w:sz w:val="28"/>
          <w:szCs w:val="28"/>
        </w:rPr>
        <w:t xml:space="preserve">2 </w:t>
      </w:r>
      <w:r w:rsidR="00D62889" w:rsidRPr="00573CA4">
        <w:rPr>
          <w:rFonts w:ascii="Times New Roman" w:hAnsi="Times New Roman"/>
          <w:sz w:val="28"/>
          <w:szCs w:val="28"/>
        </w:rPr>
        <w:t>к</w:t>
      </w:r>
      <w:r w:rsidR="00573CA4" w:rsidRPr="00573CA4">
        <w:rPr>
          <w:rFonts w:ascii="Times New Roman" w:hAnsi="Times New Roman"/>
          <w:sz w:val="28"/>
          <w:szCs w:val="28"/>
        </w:rPr>
        <w:t xml:space="preserve"> </w:t>
      </w:r>
      <w:r w:rsidR="00573CA4">
        <w:rPr>
          <w:rFonts w:ascii="Times New Roman" w:hAnsi="Times New Roman"/>
          <w:sz w:val="28"/>
          <w:szCs w:val="28"/>
        </w:rPr>
        <w:t>муниципальной прогр</w:t>
      </w:r>
      <w:r w:rsidR="00573CA4" w:rsidRPr="00573CA4">
        <w:rPr>
          <w:rFonts w:ascii="Times New Roman" w:hAnsi="Times New Roman"/>
          <w:sz w:val="28"/>
          <w:szCs w:val="28"/>
        </w:rPr>
        <w:t>амме</w:t>
      </w:r>
      <w:r w:rsidR="00573CA4">
        <w:rPr>
          <w:rFonts w:ascii="Times New Roman" w:hAnsi="Times New Roman"/>
          <w:sz w:val="28"/>
          <w:szCs w:val="28"/>
        </w:rPr>
        <w:t>.</w:t>
      </w:r>
    </w:p>
    <w:p w:rsidR="00AB59FB" w:rsidRPr="00283791" w:rsidRDefault="00AB59FB" w:rsidP="00AB5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9FB" w:rsidRPr="00283791" w:rsidRDefault="00AB59FB" w:rsidP="00382B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5. Обоснование объёма финансовых ресурсов, необходимых для 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</w:p>
    <w:p w:rsidR="008F31E3" w:rsidRPr="00FE3246" w:rsidRDefault="008F31E3" w:rsidP="008F31E3">
      <w:pPr>
        <w:pStyle w:val="ab"/>
        <w:ind w:firstLine="709"/>
        <w:jc w:val="both"/>
        <w:rPr>
          <w:sz w:val="28"/>
          <w:szCs w:val="28"/>
        </w:rPr>
      </w:pPr>
      <w:r w:rsidRPr="00283791">
        <w:rPr>
          <w:sz w:val="28"/>
          <w:szCs w:val="28"/>
        </w:rPr>
        <w:t>Источником финансирования мероприятий</w:t>
      </w:r>
      <w:r>
        <w:rPr>
          <w:sz w:val="28"/>
          <w:szCs w:val="28"/>
        </w:rPr>
        <w:t xml:space="preserve"> подп</w:t>
      </w:r>
      <w:r w:rsidRPr="00283791">
        <w:rPr>
          <w:sz w:val="28"/>
          <w:szCs w:val="28"/>
        </w:rPr>
        <w:t>рограммы являются средства бюджета</w:t>
      </w:r>
      <w:r>
        <w:rPr>
          <w:sz w:val="28"/>
          <w:szCs w:val="28"/>
        </w:rPr>
        <w:t xml:space="preserve"> Суровикинского муниципального района</w:t>
      </w:r>
      <w:r w:rsidRPr="00283791">
        <w:rPr>
          <w:sz w:val="28"/>
          <w:szCs w:val="28"/>
        </w:rPr>
        <w:t xml:space="preserve">. Объемы расходов на выполнение мероприятий </w:t>
      </w:r>
      <w:r>
        <w:rPr>
          <w:sz w:val="28"/>
          <w:szCs w:val="28"/>
        </w:rPr>
        <w:t>под</w:t>
      </w:r>
      <w:r w:rsidRPr="00283791">
        <w:rPr>
          <w:sz w:val="28"/>
          <w:szCs w:val="28"/>
        </w:rPr>
        <w:t xml:space="preserve">программы ежегодно уточняются в процессе исполнения бюджета </w:t>
      </w:r>
      <w:r>
        <w:rPr>
          <w:sz w:val="28"/>
          <w:szCs w:val="28"/>
        </w:rPr>
        <w:t>текущего</w:t>
      </w:r>
      <w:r w:rsidRPr="00283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283791">
        <w:rPr>
          <w:sz w:val="28"/>
          <w:szCs w:val="28"/>
        </w:rPr>
        <w:t xml:space="preserve">и бюджета на очередной финансовый год. Возможны дополнительные источники </w:t>
      </w:r>
      <w:proofErr w:type="spellStart"/>
      <w:r w:rsidRPr="00283791">
        <w:rPr>
          <w:sz w:val="28"/>
          <w:szCs w:val="28"/>
        </w:rPr>
        <w:t>софинансирования</w:t>
      </w:r>
      <w:proofErr w:type="spellEnd"/>
      <w:r w:rsidRPr="00FE3246">
        <w:rPr>
          <w:sz w:val="28"/>
          <w:szCs w:val="28"/>
        </w:rPr>
        <w:t>.</w:t>
      </w:r>
    </w:p>
    <w:p w:rsidR="007C4035" w:rsidRPr="00283791" w:rsidRDefault="007C4035" w:rsidP="007C4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Общий объем финансирования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28379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8379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CD7F77">
        <w:rPr>
          <w:rFonts w:ascii="Times New Roman" w:hAnsi="Times New Roman"/>
          <w:sz w:val="28"/>
          <w:szCs w:val="28"/>
        </w:rPr>
        <w:t>3</w:t>
      </w:r>
      <w:r w:rsidRPr="00283791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CD7F77">
        <w:rPr>
          <w:rFonts w:ascii="Times New Roman" w:hAnsi="Times New Roman"/>
          <w:sz w:val="28"/>
          <w:szCs w:val="28"/>
        </w:rPr>
        <w:t>5</w:t>
      </w:r>
      <w:r w:rsidRPr="00283791">
        <w:rPr>
          <w:rFonts w:ascii="Times New Roman" w:hAnsi="Times New Roman"/>
          <w:sz w:val="28"/>
          <w:szCs w:val="28"/>
        </w:rPr>
        <w:t xml:space="preserve"> годы составит </w:t>
      </w:r>
      <w:r w:rsidR="007F6FAC">
        <w:rPr>
          <w:rFonts w:ascii="Times New Roman" w:hAnsi="Times New Roman"/>
          <w:sz w:val="28"/>
          <w:szCs w:val="28"/>
        </w:rPr>
        <w:t>803,0</w:t>
      </w:r>
      <w:r w:rsidRPr="00CD7F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C4035" w:rsidRPr="00283791" w:rsidRDefault="007C4035" w:rsidP="007C40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CD7F77">
        <w:rPr>
          <w:rFonts w:ascii="Times New Roman" w:hAnsi="Times New Roman"/>
          <w:sz w:val="28"/>
          <w:szCs w:val="28"/>
        </w:rPr>
        <w:t>3</w:t>
      </w:r>
      <w:r w:rsidRPr="00283791">
        <w:rPr>
          <w:rFonts w:ascii="Times New Roman" w:hAnsi="Times New Roman"/>
          <w:sz w:val="28"/>
          <w:szCs w:val="28"/>
        </w:rPr>
        <w:t xml:space="preserve"> году – </w:t>
      </w:r>
      <w:r w:rsidR="007F6FAC">
        <w:rPr>
          <w:rFonts w:ascii="Times New Roman" w:hAnsi="Times New Roman"/>
          <w:sz w:val="28"/>
          <w:szCs w:val="28"/>
        </w:rPr>
        <w:t xml:space="preserve">401,0 </w:t>
      </w:r>
      <w:r w:rsidRPr="00283791">
        <w:rPr>
          <w:rFonts w:ascii="Times New Roman" w:hAnsi="Times New Roman"/>
          <w:sz w:val="28"/>
          <w:szCs w:val="28"/>
        </w:rPr>
        <w:t>тыс. рублей;</w:t>
      </w:r>
    </w:p>
    <w:p w:rsidR="007C4035" w:rsidRPr="00283791" w:rsidRDefault="007C4035" w:rsidP="007C40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CD7F77">
        <w:rPr>
          <w:rFonts w:ascii="Times New Roman" w:hAnsi="Times New Roman"/>
          <w:sz w:val="28"/>
          <w:szCs w:val="28"/>
        </w:rPr>
        <w:t>4</w:t>
      </w:r>
      <w:r w:rsidRPr="00283791">
        <w:rPr>
          <w:rFonts w:ascii="Times New Roman" w:hAnsi="Times New Roman"/>
          <w:sz w:val="28"/>
          <w:szCs w:val="28"/>
        </w:rPr>
        <w:t xml:space="preserve"> году – </w:t>
      </w:r>
      <w:r w:rsidR="007F6FAC">
        <w:rPr>
          <w:rFonts w:ascii="Times New Roman" w:hAnsi="Times New Roman"/>
          <w:sz w:val="28"/>
          <w:szCs w:val="28"/>
        </w:rPr>
        <w:t>201,0</w:t>
      </w:r>
      <w:r w:rsidRPr="00CD7F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тыс. рублей;</w:t>
      </w:r>
    </w:p>
    <w:p w:rsidR="007C4035" w:rsidRPr="00283791" w:rsidRDefault="007C4035" w:rsidP="007C40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CD7F77">
        <w:rPr>
          <w:rFonts w:ascii="Times New Roman" w:hAnsi="Times New Roman"/>
          <w:sz w:val="28"/>
          <w:szCs w:val="28"/>
        </w:rPr>
        <w:t>5</w:t>
      </w:r>
      <w:r w:rsidRPr="00283791">
        <w:rPr>
          <w:rFonts w:ascii="Times New Roman" w:hAnsi="Times New Roman"/>
          <w:sz w:val="28"/>
          <w:szCs w:val="28"/>
        </w:rPr>
        <w:t xml:space="preserve"> году – </w:t>
      </w:r>
      <w:r w:rsidR="007F6FAC">
        <w:rPr>
          <w:rFonts w:ascii="Times New Roman" w:hAnsi="Times New Roman"/>
          <w:sz w:val="28"/>
          <w:szCs w:val="28"/>
        </w:rPr>
        <w:t>201,0</w:t>
      </w:r>
      <w:r w:rsidRPr="00CD7F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>тыс. рублей.</w:t>
      </w:r>
    </w:p>
    <w:p w:rsidR="00FE1EE4" w:rsidRDefault="008F31E3" w:rsidP="008F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</w:t>
      </w:r>
      <w:r w:rsidRPr="00423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4239E6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о</w:t>
      </w:r>
      <w:r w:rsidRPr="00423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23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и 3 к муниципальной программе Суровикинского муниципального района «Развитие физической культуры и спорта в Суровикинском муниципальном районе Волгоградской области</w:t>
      </w:r>
      <w:r w:rsidR="00FE1EE4">
        <w:rPr>
          <w:rFonts w:ascii="Times New Roman" w:hAnsi="Times New Roman"/>
          <w:sz w:val="28"/>
          <w:szCs w:val="28"/>
        </w:rPr>
        <w:t>»</w:t>
      </w:r>
      <w:r w:rsidR="00FE1EE4" w:rsidRPr="00573CA4">
        <w:rPr>
          <w:rFonts w:ascii="Times New Roman" w:hAnsi="Times New Roman"/>
          <w:sz w:val="28"/>
          <w:szCs w:val="28"/>
        </w:rPr>
        <w:t>.</w:t>
      </w:r>
    </w:p>
    <w:p w:rsidR="002112BE" w:rsidRPr="00283791" w:rsidRDefault="002112BE" w:rsidP="00AB5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B59FB" w:rsidRPr="00283791" w:rsidRDefault="00AB59FB" w:rsidP="00382B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6. Механизмы 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Реализация </w:t>
      </w:r>
      <w:r w:rsidR="008600B6">
        <w:rPr>
          <w:rFonts w:ascii="Times New Roman" w:hAnsi="Times New Roman"/>
          <w:sz w:val="28"/>
          <w:szCs w:val="28"/>
        </w:rPr>
        <w:t>под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 xml:space="preserve">рограммы осуществляется в соответствии </w:t>
      </w:r>
      <w:r w:rsidR="00510EAB">
        <w:rPr>
          <w:rFonts w:ascii="Times New Roman" w:hAnsi="Times New Roman"/>
          <w:sz w:val="28"/>
          <w:szCs w:val="28"/>
        </w:rPr>
        <w:t xml:space="preserve"> </w:t>
      </w:r>
      <w:r w:rsidR="008600B6">
        <w:rPr>
          <w:rFonts w:ascii="Times New Roman" w:hAnsi="Times New Roman"/>
          <w:sz w:val="28"/>
          <w:szCs w:val="28"/>
        </w:rPr>
        <w:t xml:space="preserve">                            </w:t>
      </w:r>
      <w:r w:rsidRPr="00283791">
        <w:rPr>
          <w:rFonts w:ascii="Times New Roman" w:hAnsi="Times New Roman"/>
          <w:sz w:val="28"/>
          <w:szCs w:val="28"/>
        </w:rPr>
        <w:t>с нормативными правовыми актами администрации Суровикинского муниципального района.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8600B6">
        <w:rPr>
          <w:rFonts w:ascii="Times New Roman" w:hAnsi="Times New Roman"/>
          <w:sz w:val="28"/>
          <w:szCs w:val="28"/>
        </w:rPr>
        <w:t>под</w:t>
      </w:r>
      <w:r w:rsidR="00DB6850">
        <w:rPr>
          <w:rFonts w:ascii="Times New Roman" w:hAnsi="Times New Roman"/>
          <w:sz w:val="28"/>
          <w:szCs w:val="28"/>
        </w:rPr>
        <w:t>п</w:t>
      </w:r>
      <w:r w:rsidRPr="00283791">
        <w:rPr>
          <w:rFonts w:ascii="Times New Roman" w:hAnsi="Times New Roman"/>
          <w:sz w:val="28"/>
          <w:szCs w:val="28"/>
        </w:rPr>
        <w:t>рограммы Отдел вправе осуществлять расходы бюджетных средств, направленные на: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организацию и проведение спортивных соревнований различного уровня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аренду спортивных сооружений, закупку услуг спортивных сооружений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приобретение спортивного инвентаря и оборудования;</w:t>
      </w:r>
    </w:p>
    <w:p w:rsidR="00AB59FB" w:rsidRPr="00283791" w:rsidRDefault="00D3715D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</w:t>
      </w:r>
      <w:r w:rsidR="00AB59FB" w:rsidRPr="00283791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AB59FB" w:rsidRPr="00283791">
        <w:rPr>
          <w:rFonts w:ascii="Times New Roman" w:hAnsi="Times New Roman"/>
          <w:sz w:val="28"/>
          <w:szCs w:val="28"/>
        </w:rPr>
        <w:t>предоставления (аренд</w:t>
      </w:r>
      <w:r>
        <w:rPr>
          <w:rFonts w:ascii="Times New Roman" w:hAnsi="Times New Roman"/>
          <w:sz w:val="28"/>
          <w:szCs w:val="28"/>
        </w:rPr>
        <w:t>ы</w:t>
      </w:r>
      <w:r w:rsidR="00AB59FB" w:rsidRPr="00283791">
        <w:rPr>
          <w:rFonts w:ascii="Times New Roman" w:hAnsi="Times New Roman"/>
          <w:sz w:val="28"/>
          <w:szCs w:val="28"/>
        </w:rPr>
        <w:t xml:space="preserve">) автотранспорта, в целях перевозки спортсменов, сопровождающих лиц для спортсменов-инвалидов </w:t>
      </w:r>
      <w:r w:rsidR="00682891">
        <w:rPr>
          <w:rFonts w:ascii="Times New Roman" w:hAnsi="Times New Roman"/>
          <w:sz w:val="28"/>
          <w:szCs w:val="28"/>
        </w:rPr>
        <w:br/>
      </w:r>
      <w:r w:rsidR="00AB59FB" w:rsidRPr="00283791">
        <w:rPr>
          <w:rFonts w:ascii="Times New Roman" w:hAnsi="Times New Roman"/>
          <w:sz w:val="28"/>
          <w:szCs w:val="28"/>
        </w:rPr>
        <w:t>с поражением опорно-двигательного аппарата, тренеров, представителей сборных команд Суровикинского муниципального района по видам спорта, спортивного инвент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B59FB" w:rsidRPr="00283791">
        <w:rPr>
          <w:rFonts w:ascii="Times New Roman" w:hAnsi="Times New Roman"/>
          <w:sz w:val="28"/>
          <w:szCs w:val="28"/>
        </w:rPr>
        <w:t xml:space="preserve"> и оборудования;</w:t>
      </w:r>
    </w:p>
    <w:p w:rsidR="00AB59FB" w:rsidRPr="00283791" w:rsidRDefault="00AB59FB" w:rsidP="009E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lastRenderedPageBreak/>
        <w:t>проезд спортсменов, соп</w:t>
      </w:r>
      <w:bookmarkStart w:id="0" w:name="_GoBack"/>
      <w:bookmarkEnd w:id="0"/>
      <w:r w:rsidRPr="00283791">
        <w:rPr>
          <w:rFonts w:ascii="Times New Roman" w:hAnsi="Times New Roman"/>
          <w:sz w:val="28"/>
          <w:szCs w:val="28"/>
        </w:rPr>
        <w:t>ровождающих лиц для спортсменов-инвалидов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 xml:space="preserve">с поражением опорно-двигательного аппарата, тренеров, представителей сборных команд Суровикинского муниципального района по видам спорта 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>к месту проведения спортивных мероприятий и обратно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наем (аренду) жилого помещения за наличный или безналичный расчет или на закупку услуг гостиницы (за наличный или безналичный расчет) для спортсменов, сопровождающих лиц для спортсменов-инвалидов 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>с поражением опорно-двигательного аппарата, тренеров, представителей сборных команд Суровикинского муниципального района по видам спорта, связанных с выездом к месту проведения спортивных мероприятий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обеспечение питанием спортсменов, сопровождающих лиц </w:t>
      </w:r>
      <w:r w:rsidR="00382B3F">
        <w:rPr>
          <w:rFonts w:ascii="Times New Roman" w:hAnsi="Times New Roman"/>
          <w:sz w:val="28"/>
          <w:szCs w:val="28"/>
        </w:rPr>
        <w:t xml:space="preserve">                 </w:t>
      </w:r>
      <w:r w:rsidRPr="00283791">
        <w:rPr>
          <w:rFonts w:ascii="Times New Roman" w:hAnsi="Times New Roman"/>
          <w:sz w:val="28"/>
          <w:szCs w:val="28"/>
        </w:rPr>
        <w:t xml:space="preserve">для спортсменов-инвалидов с поражением опорно-двигательного аппарата, тренеров, медицинского персонала, спортивных судей, водителей, представителей сборных команд Суровикинского муниципального района 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>по видам спорта в период проведения спортивных мероприятий и в период следования  к местам их проведения и обратно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оплату членских, заявочных взносов для участия спортсмена лично либо в составе сборных команд Суровикинского муниципального района 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>в соревнованиях по видам спорта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приобретение спортивной формы и (или) специальной экипировки                        для спортсменов, их тренеров и представителей сборных команд Суровикинского муниципального района по видам спорта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приобретение наград (кубков, грамот, медалей и т.д.)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обеспечение проведения спортивных мероприятий спасательными службами, в том числе услугами скорой медицинской помощи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обеспечение горюче-смазочными материалами технических средств, 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 xml:space="preserve">в целях перевозки спортсменов, сопровождающих лиц </w:t>
      </w:r>
      <w:r w:rsidR="00382B3F">
        <w:rPr>
          <w:rFonts w:ascii="Times New Roman" w:hAnsi="Times New Roman"/>
          <w:sz w:val="28"/>
          <w:szCs w:val="28"/>
        </w:rPr>
        <w:t xml:space="preserve"> </w:t>
      </w:r>
      <w:r w:rsidRPr="00283791">
        <w:rPr>
          <w:rFonts w:ascii="Times New Roman" w:hAnsi="Times New Roman"/>
          <w:sz w:val="28"/>
          <w:szCs w:val="28"/>
        </w:rPr>
        <w:t xml:space="preserve">для спортсменов-инвалидов с поражением опорно-двигательного аппарата, тренеров, представителей сборных команд Суровикинского муниципального района </w:t>
      </w:r>
      <w:r w:rsidR="00682891">
        <w:rPr>
          <w:rFonts w:ascii="Times New Roman" w:hAnsi="Times New Roman"/>
          <w:sz w:val="28"/>
          <w:szCs w:val="28"/>
        </w:rPr>
        <w:br/>
      </w:r>
      <w:r w:rsidRPr="00283791">
        <w:rPr>
          <w:rFonts w:ascii="Times New Roman" w:hAnsi="Times New Roman"/>
          <w:sz w:val="28"/>
          <w:szCs w:val="28"/>
        </w:rPr>
        <w:t>по видам спорта, спортивного инвентаря и оборудования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премирование спортсменов и их тренеров за высокие спортивные результаты в порядке и на условиях, установленных нормами расходования средств на проведение физкультурных и спортивных мероприятий;</w:t>
      </w:r>
    </w:p>
    <w:p w:rsidR="00AB59FB" w:rsidRPr="00283791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>страхование спортсменов сборных команд Суровикинского муниципального района по видам спорта, а также иных участников физкультурных и спортивных мероприятий.</w:t>
      </w:r>
    </w:p>
    <w:p w:rsidR="00AB59FB" w:rsidRDefault="00AB59FB" w:rsidP="00AB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9FB" w:rsidRPr="00283791" w:rsidRDefault="00AB59FB" w:rsidP="003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7. </w:t>
      </w:r>
      <w:r w:rsidR="00B75336" w:rsidRPr="00B75336">
        <w:rPr>
          <w:rFonts w:ascii="Times New Roman" w:hAnsi="Times New Roman"/>
          <w:sz w:val="28"/>
          <w:szCs w:val="28"/>
        </w:rPr>
        <w:t xml:space="preserve">Перечень имущества, создаваемого (приобретаемого) в ходе 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  <w:r w:rsidR="00B75336" w:rsidRPr="00B75336">
        <w:rPr>
          <w:rFonts w:ascii="Times New Roman" w:hAnsi="Times New Roman"/>
          <w:sz w:val="28"/>
          <w:szCs w:val="28"/>
        </w:rPr>
        <w:t xml:space="preserve">. Сведения о правах на имущество, создаваемое (приобретаемое) в ходе 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</w:p>
    <w:p w:rsidR="00B75336" w:rsidRDefault="00AB59FB" w:rsidP="0087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791">
        <w:rPr>
          <w:rFonts w:ascii="Times New Roman" w:hAnsi="Times New Roman"/>
          <w:sz w:val="28"/>
          <w:szCs w:val="28"/>
        </w:rPr>
        <w:t xml:space="preserve">Имущество, созданное или приобретенное в ходе реализации </w:t>
      </w:r>
      <w:r w:rsidR="009060DA">
        <w:rPr>
          <w:rFonts w:ascii="Times New Roman" w:hAnsi="Times New Roman"/>
          <w:sz w:val="28"/>
          <w:szCs w:val="28"/>
        </w:rPr>
        <w:t>под</w:t>
      </w:r>
      <w:r w:rsidR="009060DA" w:rsidRPr="00283791">
        <w:rPr>
          <w:rFonts w:ascii="Times New Roman" w:hAnsi="Times New Roman"/>
          <w:sz w:val="28"/>
          <w:szCs w:val="28"/>
        </w:rPr>
        <w:t>программы</w:t>
      </w:r>
      <w:r w:rsidRPr="00283791">
        <w:rPr>
          <w:rFonts w:ascii="Times New Roman" w:hAnsi="Times New Roman"/>
          <w:sz w:val="28"/>
          <w:szCs w:val="28"/>
        </w:rPr>
        <w:t>, является собственностью Суровикинского муниципального района.</w:t>
      </w:r>
      <w:bookmarkStart w:id="1" w:name="Par269"/>
      <w:bookmarkEnd w:id="1"/>
    </w:p>
    <w:p w:rsidR="00175E2D" w:rsidRPr="00283791" w:rsidRDefault="00394133" w:rsidP="0039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133">
        <w:rPr>
          <w:rFonts w:ascii="Times New Roman" w:hAnsi="Times New Roman"/>
          <w:sz w:val="28"/>
          <w:szCs w:val="28"/>
        </w:rPr>
        <w:lastRenderedPageBreak/>
        <w:t>Для реализации мероприятий муниципальной программы планируется закупка наградной продук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133">
        <w:rPr>
          <w:rFonts w:ascii="Times New Roman" w:hAnsi="Times New Roman"/>
          <w:sz w:val="28"/>
          <w:szCs w:val="28"/>
        </w:rPr>
        <w:t xml:space="preserve"> ГСМ</w:t>
      </w:r>
      <w:r>
        <w:rPr>
          <w:rFonts w:ascii="Times New Roman" w:hAnsi="Times New Roman"/>
          <w:sz w:val="28"/>
          <w:szCs w:val="28"/>
        </w:rPr>
        <w:t>.</w:t>
      </w:r>
    </w:p>
    <w:sectPr w:rsidR="00175E2D" w:rsidRPr="00283791" w:rsidSect="00FB6B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F8" w:rsidRDefault="002018F8" w:rsidP="00FB6B26">
      <w:pPr>
        <w:spacing w:after="0" w:line="240" w:lineRule="auto"/>
      </w:pPr>
      <w:r>
        <w:separator/>
      </w:r>
    </w:p>
  </w:endnote>
  <w:endnote w:type="continuationSeparator" w:id="0">
    <w:p w:rsidR="002018F8" w:rsidRDefault="002018F8" w:rsidP="00FB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F8" w:rsidRDefault="002018F8" w:rsidP="00FB6B26">
      <w:pPr>
        <w:spacing w:after="0" w:line="240" w:lineRule="auto"/>
      </w:pPr>
      <w:r>
        <w:separator/>
      </w:r>
    </w:p>
  </w:footnote>
  <w:footnote w:type="continuationSeparator" w:id="0">
    <w:p w:rsidR="002018F8" w:rsidRDefault="002018F8" w:rsidP="00FB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6" w:rsidRDefault="00FB6B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35E8">
      <w:rPr>
        <w:noProof/>
      </w:rPr>
      <w:t>2</w:t>
    </w:r>
    <w:r>
      <w:fldChar w:fldCharType="end"/>
    </w:r>
  </w:p>
  <w:p w:rsidR="00FB6B26" w:rsidRDefault="00FB6B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4B"/>
    <w:multiLevelType w:val="hybridMultilevel"/>
    <w:tmpl w:val="3266E956"/>
    <w:lvl w:ilvl="0" w:tplc="B0449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1B4C"/>
    <w:multiLevelType w:val="hybridMultilevel"/>
    <w:tmpl w:val="AD82E1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0840C6"/>
    <w:multiLevelType w:val="hybridMultilevel"/>
    <w:tmpl w:val="64CAF7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64042D7"/>
    <w:multiLevelType w:val="hybridMultilevel"/>
    <w:tmpl w:val="E85A4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D2"/>
    <w:rsid w:val="00006380"/>
    <w:rsid w:val="00006C58"/>
    <w:rsid w:val="00007449"/>
    <w:rsid w:val="00007C51"/>
    <w:rsid w:val="00020CF8"/>
    <w:rsid w:val="0003197F"/>
    <w:rsid w:val="00032138"/>
    <w:rsid w:val="000402FA"/>
    <w:rsid w:val="000433EE"/>
    <w:rsid w:val="00047A88"/>
    <w:rsid w:val="00051148"/>
    <w:rsid w:val="0005151B"/>
    <w:rsid w:val="00060A1E"/>
    <w:rsid w:val="00061C10"/>
    <w:rsid w:val="0006347D"/>
    <w:rsid w:val="00080900"/>
    <w:rsid w:val="00081A8E"/>
    <w:rsid w:val="00081EE0"/>
    <w:rsid w:val="00083126"/>
    <w:rsid w:val="00086111"/>
    <w:rsid w:val="00086938"/>
    <w:rsid w:val="00086A19"/>
    <w:rsid w:val="00086B3F"/>
    <w:rsid w:val="00087F58"/>
    <w:rsid w:val="000914F0"/>
    <w:rsid w:val="00094583"/>
    <w:rsid w:val="000B2BB5"/>
    <w:rsid w:val="000B440F"/>
    <w:rsid w:val="000B6AE3"/>
    <w:rsid w:val="000C0048"/>
    <w:rsid w:val="000C3BBC"/>
    <w:rsid w:val="000C4E6C"/>
    <w:rsid w:val="000C7C72"/>
    <w:rsid w:val="000D254F"/>
    <w:rsid w:val="000D5CC7"/>
    <w:rsid w:val="000E1222"/>
    <w:rsid w:val="000E34F1"/>
    <w:rsid w:val="000E7B46"/>
    <w:rsid w:val="000F2528"/>
    <w:rsid w:val="00104816"/>
    <w:rsid w:val="00106708"/>
    <w:rsid w:val="0010799F"/>
    <w:rsid w:val="00115ED8"/>
    <w:rsid w:val="00116400"/>
    <w:rsid w:val="001177AC"/>
    <w:rsid w:val="00131182"/>
    <w:rsid w:val="001402D4"/>
    <w:rsid w:val="00140B30"/>
    <w:rsid w:val="00145CC8"/>
    <w:rsid w:val="001503B0"/>
    <w:rsid w:val="001517EA"/>
    <w:rsid w:val="00152143"/>
    <w:rsid w:val="001624F1"/>
    <w:rsid w:val="00167DFB"/>
    <w:rsid w:val="00170239"/>
    <w:rsid w:val="00173E5C"/>
    <w:rsid w:val="00175925"/>
    <w:rsid w:val="00175E2D"/>
    <w:rsid w:val="001760DC"/>
    <w:rsid w:val="00176BE5"/>
    <w:rsid w:val="00180C9C"/>
    <w:rsid w:val="00182BEC"/>
    <w:rsid w:val="00185126"/>
    <w:rsid w:val="00185748"/>
    <w:rsid w:val="001925F5"/>
    <w:rsid w:val="00195450"/>
    <w:rsid w:val="001A1C1C"/>
    <w:rsid w:val="001A276C"/>
    <w:rsid w:val="001A5252"/>
    <w:rsid w:val="001A5DC8"/>
    <w:rsid w:val="001B248B"/>
    <w:rsid w:val="001B315C"/>
    <w:rsid w:val="001B703D"/>
    <w:rsid w:val="001C1986"/>
    <w:rsid w:val="001C46D5"/>
    <w:rsid w:val="001C4800"/>
    <w:rsid w:val="001C5C4B"/>
    <w:rsid w:val="001D6B04"/>
    <w:rsid w:val="001E223C"/>
    <w:rsid w:val="001F31C5"/>
    <w:rsid w:val="001F50C5"/>
    <w:rsid w:val="002018F8"/>
    <w:rsid w:val="002112BE"/>
    <w:rsid w:val="0021763D"/>
    <w:rsid w:val="00220CC6"/>
    <w:rsid w:val="002214CA"/>
    <w:rsid w:val="002248E3"/>
    <w:rsid w:val="0023549E"/>
    <w:rsid w:val="0024131D"/>
    <w:rsid w:val="00242F85"/>
    <w:rsid w:val="00244C9D"/>
    <w:rsid w:val="002473C9"/>
    <w:rsid w:val="00260E7D"/>
    <w:rsid w:val="00261346"/>
    <w:rsid w:val="00263DE8"/>
    <w:rsid w:val="002671B8"/>
    <w:rsid w:val="00273C3E"/>
    <w:rsid w:val="00280225"/>
    <w:rsid w:val="002835F0"/>
    <w:rsid w:val="00283791"/>
    <w:rsid w:val="00283794"/>
    <w:rsid w:val="00286CCF"/>
    <w:rsid w:val="002A1A34"/>
    <w:rsid w:val="002A2037"/>
    <w:rsid w:val="002A2FC7"/>
    <w:rsid w:val="002B3A9E"/>
    <w:rsid w:val="002C68C2"/>
    <w:rsid w:val="002C7FEF"/>
    <w:rsid w:val="002D33F5"/>
    <w:rsid w:val="002D42CE"/>
    <w:rsid w:val="002E01C1"/>
    <w:rsid w:val="002F41BB"/>
    <w:rsid w:val="002F531A"/>
    <w:rsid w:val="002F7C5E"/>
    <w:rsid w:val="00300927"/>
    <w:rsid w:val="0031793D"/>
    <w:rsid w:val="00324032"/>
    <w:rsid w:val="00325924"/>
    <w:rsid w:val="00340066"/>
    <w:rsid w:val="0034170D"/>
    <w:rsid w:val="00344968"/>
    <w:rsid w:val="00357ED0"/>
    <w:rsid w:val="00365A29"/>
    <w:rsid w:val="00366D5D"/>
    <w:rsid w:val="003826A4"/>
    <w:rsid w:val="00382B3F"/>
    <w:rsid w:val="003867D1"/>
    <w:rsid w:val="00386F14"/>
    <w:rsid w:val="00394133"/>
    <w:rsid w:val="003A242D"/>
    <w:rsid w:val="003A383D"/>
    <w:rsid w:val="003A3B4B"/>
    <w:rsid w:val="003A44F9"/>
    <w:rsid w:val="003B01F5"/>
    <w:rsid w:val="003B0A2E"/>
    <w:rsid w:val="003B15AA"/>
    <w:rsid w:val="003B1F10"/>
    <w:rsid w:val="003B2BD6"/>
    <w:rsid w:val="003B35ED"/>
    <w:rsid w:val="003B457E"/>
    <w:rsid w:val="003B5F4B"/>
    <w:rsid w:val="003D012D"/>
    <w:rsid w:val="003D1261"/>
    <w:rsid w:val="003D2F8D"/>
    <w:rsid w:val="003E2545"/>
    <w:rsid w:val="003E750D"/>
    <w:rsid w:val="003F1F2F"/>
    <w:rsid w:val="003F5B5D"/>
    <w:rsid w:val="003F699D"/>
    <w:rsid w:val="003F729D"/>
    <w:rsid w:val="00411104"/>
    <w:rsid w:val="00411C2D"/>
    <w:rsid w:val="00423B02"/>
    <w:rsid w:val="00424259"/>
    <w:rsid w:val="004324FC"/>
    <w:rsid w:val="004326C4"/>
    <w:rsid w:val="004427E7"/>
    <w:rsid w:val="00445362"/>
    <w:rsid w:val="0046052C"/>
    <w:rsid w:val="00472A2F"/>
    <w:rsid w:val="00472F66"/>
    <w:rsid w:val="004739B2"/>
    <w:rsid w:val="00473B88"/>
    <w:rsid w:val="00492F7F"/>
    <w:rsid w:val="00493734"/>
    <w:rsid w:val="00495956"/>
    <w:rsid w:val="004A2A0A"/>
    <w:rsid w:val="004A2C2C"/>
    <w:rsid w:val="004A7460"/>
    <w:rsid w:val="004B0872"/>
    <w:rsid w:val="004B2076"/>
    <w:rsid w:val="004B23E6"/>
    <w:rsid w:val="004B344D"/>
    <w:rsid w:val="004B5064"/>
    <w:rsid w:val="004B716F"/>
    <w:rsid w:val="004C3132"/>
    <w:rsid w:val="004C461B"/>
    <w:rsid w:val="004D3119"/>
    <w:rsid w:val="004D7226"/>
    <w:rsid w:val="004E689E"/>
    <w:rsid w:val="004E7029"/>
    <w:rsid w:val="004F19A3"/>
    <w:rsid w:val="004F4FB6"/>
    <w:rsid w:val="004F57BF"/>
    <w:rsid w:val="0050078F"/>
    <w:rsid w:val="00501DBB"/>
    <w:rsid w:val="00504725"/>
    <w:rsid w:val="00510EAB"/>
    <w:rsid w:val="00511AEE"/>
    <w:rsid w:val="00513746"/>
    <w:rsid w:val="0051426C"/>
    <w:rsid w:val="00515186"/>
    <w:rsid w:val="00521EBE"/>
    <w:rsid w:val="00527355"/>
    <w:rsid w:val="0053103C"/>
    <w:rsid w:val="00536033"/>
    <w:rsid w:val="00536224"/>
    <w:rsid w:val="005404AB"/>
    <w:rsid w:val="00544872"/>
    <w:rsid w:val="00561E64"/>
    <w:rsid w:val="005653A1"/>
    <w:rsid w:val="005669B2"/>
    <w:rsid w:val="005677C3"/>
    <w:rsid w:val="0057009B"/>
    <w:rsid w:val="00573CA4"/>
    <w:rsid w:val="00580BA5"/>
    <w:rsid w:val="005837CB"/>
    <w:rsid w:val="0058497A"/>
    <w:rsid w:val="005909FC"/>
    <w:rsid w:val="0059346F"/>
    <w:rsid w:val="0059534C"/>
    <w:rsid w:val="005A6C31"/>
    <w:rsid w:val="005B0F34"/>
    <w:rsid w:val="005B10DF"/>
    <w:rsid w:val="005B201A"/>
    <w:rsid w:val="005B5E00"/>
    <w:rsid w:val="005B7388"/>
    <w:rsid w:val="005C058C"/>
    <w:rsid w:val="005C0F77"/>
    <w:rsid w:val="005C4FAB"/>
    <w:rsid w:val="005D2D98"/>
    <w:rsid w:val="005D5B1C"/>
    <w:rsid w:val="005D5F4E"/>
    <w:rsid w:val="005D645C"/>
    <w:rsid w:val="005F1780"/>
    <w:rsid w:val="005F290A"/>
    <w:rsid w:val="005F4D8B"/>
    <w:rsid w:val="00600CC5"/>
    <w:rsid w:val="00603A57"/>
    <w:rsid w:val="0060455F"/>
    <w:rsid w:val="0060704A"/>
    <w:rsid w:val="00611C87"/>
    <w:rsid w:val="00611F29"/>
    <w:rsid w:val="00620DED"/>
    <w:rsid w:val="00631291"/>
    <w:rsid w:val="00632AB9"/>
    <w:rsid w:val="00633004"/>
    <w:rsid w:val="00634BF2"/>
    <w:rsid w:val="006369E5"/>
    <w:rsid w:val="00653B68"/>
    <w:rsid w:val="006540A7"/>
    <w:rsid w:val="006709BB"/>
    <w:rsid w:val="00682891"/>
    <w:rsid w:val="00682B0A"/>
    <w:rsid w:val="00683AC4"/>
    <w:rsid w:val="00684B56"/>
    <w:rsid w:val="00687CF8"/>
    <w:rsid w:val="00692100"/>
    <w:rsid w:val="006960D9"/>
    <w:rsid w:val="006A1480"/>
    <w:rsid w:val="006A1ACB"/>
    <w:rsid w:val="006A352F"/>
    <w:rsid w:val="006A69CA"/>
    <w:rsid w:val="006B7510"/>
    <w:rsid w:val="006B77DC"/>
    <w:rsid w:val="006C4BBB"/>
    <w:rsid w:val="006D14C3"/>
    <w:rsid w:val="006D32AC"/>
    <w:rsid w:val="006E048F"/>
    <w:rsid w:val="006E7501"/>
    <w:rsid w:val="006F2017"/>
    <w:rsid w:val="006F40F2"/>
    <w:rsid w:val="006F5441"/>
    <w:rsid w:val="006F6774"/>
    <w:rsid w:val="006F6DCA"/>
    <w:rsid w:val="006F7D2B"/>
    <w:rsid w:val="007016AE"/>
    <w:rsid w:val="00724B2B"/>
    <w:rsid w:val="0073001E"/>
    <w:rsid w:val="0073021A"/>
    <w:rsid w:val="00745B34"/>
    <w:rsid w:val="00747169"/>
    <w:rsid w:val="00747E5D"/>
    <w:rsid w:val="00751E09"/>
    <w:rsid w:val="00756F5B"/>
    <w:rsid w:val="00757E1A"/>
    <w:rsid w:val="00764401"/>
    <w:rsid w:val="007655F5"/>
    <w:rsid w:val="00766627"/>
    <w:rsid w:val="0076757B"/>
    <w:rsid w:val="00774CE9"/>
    <w:rsid w:val="00780317"/>
    <w:rsid w:val="007854C9"/>
    <w:rsid w:val="007949D0"/>
    <w:rsid w:val="007968D0"/>
    <w:rsid w:val="007A0856"/>
    <w:rsid w:val="007A5BFB"/>
    <w:rsid w:val="007A6D7A"/>
    <w:rsid w:val="007B097E"/>
    <w:rsid w:val="007B23A6"/>
    <w:rsid w:val="007B3011"/>
    <w:rsid w:val="007B6887"/>
    <w:rsid w:val="007C2A56"/>
    <w:rsid w:val="007C3B22"/>
    <w:rsid w:val="007C4035"/>
    <w:rsid w:val="007F19AF"/>
    <w:rsid w:val="007F1DBB"/>
    <w:rsid w:val="007F59BD"/>
    <w:rsid w:val="007F6FAC"/>
    <w:rsid w:val="007F72BE"/>
    <w:rsid w:val="00804063"/>
    <w:rsid w:val="008045E6"/>
    <w:rsid w:val="00804DE6"/>
    <w:rsid w:val="00805CA7"/>
    <w:rsid w:val="00810E51"/>
    <w:rsid w:val="00810EDA"/>
    <w:rsid w:val="00811A90"/>
    <w:rsid w:val="00812DF1"/>
    <w:rsid w:val="00813304"/>
    <w:rsid w:val="008157EF"/>
    <w:rsid w:val="00821A2C"/>
    <w:rsid w:val="0083049D"/>
    <w:rsid w:val="008378D1"/>
    <w:rsid w:val="00841F7A"/>
    <w:rsid w:val="00845DD7"/>
    <w:rsid w:val="00853E6D"/>
    <w:rsid w:val="008600B6"/>
    <w:rsid w:val="00860A32"/>
    <w:rsid w:val="00866FF4"/>
    <w:rsid w:val="00872F87"/>
    <w:rsid w:val="008731C9"/>
    <w:rsid w:val="00874CF4"/>
    <w:rsid w:val="00876899"/>
    <w:rsid w:val="00883D1E"/>
    <w:rsid w:val="008840C3"/>
    <w:rsid w:val="00893CDF"/>
    <w:rsid w:val="00894117"/>
    <w:rsid w:val="008950D2"/>
    <w:rsid w:val="00897514"/>
    <w:rsid w:val="008A5300"/>
    <w:rsid w:val="008E2356"/>
    <w:rsid w:val="008E3686"/>
    <w:rsid w:val="008F3059"/>
    <w:rsid w:val="008F31E3"/>
    <w:rsid w:val="008F4E5A"/>
    <w:rsid w:val="008F6BE3"/>
    <w:rsid w:val="00900F68"/>
    <w:rsid w:val="00903E6D"/>
    <w:rsid w:val="00905FFC"/>
    <w:rsid w:val="009060DA"/>
    <w:rsid w:val="009164CC"/>
    <w:rsid w:val="009244A1"/>
    <w:rsid w:val="00924560"/>
    <w:rsid w:val="00925EC0"/>
    <w:rsid w:val="00931279"/>
    <w:rsid w:val="00931292"/>
    <w:rsid w:val="00932A4A"/>
    <w:rsid w:val="009356E7"/>
    <w:rsid w:val="00936F5F"/>
    <w:rsid w:val="00940227"/>
    <w:rsid w:val="0094280D"/>
    <w:rsid w:val="0094466D"/>
    <w:rsid w:val="009567A7"/>
    <w:rsid w:val="00981067"/>
    <w:rsid w:val="009823D0"/>
    <w:rsid w:val="009910CC"/>
    <w:rsid w:val="009944FA"/>
    <w:rsid w:val="00994775"/>
    <w:rsid w:val="009B6551"/>
    <w:rsid w:val="009B6766"/>
    <w:rsid w:val="009C0DEB"/>
    <w:rsid w:val="009C23C6"/>
    <w:rsid w:val="009C65A4"/>
    <w:rsid w:val="009C73C5"/>
    <w:rsid w:val="009D16CD"/>
    <w:rsid w:val="009E032D"/>
    <w:rsid w:val="009E35E8"/>
    <w:rsid w:val="009F0A0F"/>
    <w:rsid w:val="009F1730"/>
    <w:rsid w:val="009F2622"/>
    <w:rsid w:val="009F37B8"/>
    <w:rsid w:val="009F504F"/>
    <w:rsid w:val="009F5602"/>
    <w:rsid w:val="009F7797"/>
    <w:rsid w:val="009F7B3B"/>
    <w:rsid w:val="00A06311"/>
    <w:rsid w:val="00A11653"/>
    <w:rsid w:val="00A222EB"/>
    <w:rsid w:val="00A23609"/>
    <w:rsid w:val="00A41D6E"/>
    <w:rsid w:val="00A428F8"/>
    <w:rsid w:val="00A439F5"/>
    <w:rsid w:val="00A4447B"/>
    <w:rsid w:val="00A507BD"/>
    <w:rsid w:val="00A56605"/>
    <w:rsid w:val="00A613F8"/>
    <w:rsid w:val="00A62D5B"/>
    <w:rsid w:val="00A7045D"/>
    <w:rsid w:val="00A7242C"/>
    <w:rsid w:val="00A744E7"/>
    <w:rsid w:val="00A74503"/>
    <w:rsid w:val="00A87D4F"/>
    <w:rsid w:val="00A904A6"/>
    <w:rsid w:val="00A92CA0"/>
    <w:rsid w:val="00A95784"/>
    <w:rsid w:val="00AA201E"/>
    <w:rsid w:val="00AA67B7"/>
    <w:rsid w:val="00AB4DAC"/>
    <w:rsid w:val="00AB59FB"/>
    <w:rsid w:val="00AB5C2C"/>
    <w:rsid w:val="00AB78A2"/>
    <w:rsid w:val="00AC272D"/>
    <w:rsid w:val="00AC7607"/>
    <w:rsid w:val="00AD4C3E"/>
    <w:rsid w:val="00AE1F09"/>
    <w:rsid w:val="00AE3440"/>
    <w:rsid w:val="00AE4D4E"/>
    <w:rsid w:val="00AE6E1C"/>
    <w:rsid w:val="00AF2368"/>
    <w:rsid w:val="00AF4778"/>
    <w:rsid w:val="00B01987"/>
    <w:rsid w:val="00B03901"/>
    <w:rsid w:val="00B07D29"/>
    <w:rsid w:val="00B10869"/>
    <w:rsid w:val="00B1611B"/>
    <w:rsid w:val="00B17265"/>
    <w:rsid w:val="00B23419"/>
    <w:rsid w:val="00B23B5E"/>
    <w:rsid w:val="00B2631E"/>
    <w:rsid w:val="00B47DFC"/>
    <w:rsid w:val="00B63C65"/>
    <w:rsid w:val="00B73045"/>
    <w:rsid w:val="00B739E8"/>
    <w:rsid w:val="00B75336"/>
    <w:rsid w:val="00B779E5"/>
    <w:rsid w:val="00B8018F"/>
    <w:rsid w:val="00B82D44"/>
    <w:rsid w:val="00B82F67"/>
    <w:rsid w:val="00B8418E"/>
    <w:rsid w:val="00B84DC4"/>
    <w:rsid w:val="00B9707B"/>
    <w:rsid w:val="00BA1D64"/>
    <w:rsid w:val="00BA37A8"/>
    <w:rsid w:val="00BC0199"/>
    <w:rsid w:val="00BC58B2"/>
    <w:rsid w:val="00BD3278"/>
    <w:rsid w:val="00BD499A"/>
    <w:rsid w:val="00BE108F"/>
    <w:rsid w:val="00C05F90"/>
    <w:rsid w:val="00C06530"/>
    <w:rsid w:val="00C07AC5"/>
    <w:rsid w:val="00C16A8F"/>
    <w:rsid w:val="00C24B47"/>
    <w:rsid w:val="00C25998"/>
    <w:rsid w:val="00C25DAF"/>
    <w:rsid w:val="00C32CD6"/>
    <w:rsid w:val="00C3485E"/>
    <w:rsid w:val="00C3590D"/>
    <w:rsid w:val="00C42343"/>
    <w:rsid w:val="00C4260D"/>
    <w:rsid w:val="00C43B53"/>
    <w:rsid w:val="00C44FB4"/>
    <w:rsid w:val="00C45D19"/>
    <w:rsid w:val="00C47AE4"/>
    <w:rsid w:val="00C53097"/>
    <w:rsid w:val="00C566DD"/>
    <w:rsid w:val="00C63325"/>
    <w:rsid w:val="00C6338E"/>
    <w:rsid w:val="00C7477D"/>
    <w:rsid w:val="00C81083"/>
    <w:rsid w:val="00C915F3"/>
    <w:rsid w:val="00C92C47"/>
    <w:rsid w:val="00C946C3"/>
    <w:rsid w:val="00C954A9"/>
    <w:rsid w:val="00C97BD9"/>
    <w:rsid w:val="00CA58C8"/>
    <w:rsid w:val="00CC1268"/>
    <w:rsid w:val="00CC2E0D"/>
    <w:rsid w:val="00CC5453"/>
    <w:rsid w:val="00CD5490"/>
    <w:rsid w:val="00CD7C11"/>
    <w:rsid w:val="00CD7F77"/>
    <w:rsid w:val="00CE0758"/>
    <w:rsid w:val="00CE2341"/>
    <w:rsid w:val="00CE44E7"/>
    <w:rsid w:val="00CE4820"/>
    <w:rsid w:val="00CE7F75"/>
    <w:rsid w:val="00CF0DC2"/>
    <w:rsid w:val="00CF3697"/>
    <w:rsid w:val="00CF3D47"/>
    <w:rsid w:val="00D01EA2"/>
    <w:rsid w:val="00D02D85"/>
    <w:rsid w:val="00D033A5"/>
    <w:rsid w:val="00D036AA"/>
    <w:rsid w:val="00D05A58"/>
    <w:rsid w:val="00D115C9"/>
    <w:rsid w:val="00D1160F"/>
    <w:rsid w:val="00D11670"/>
    <w:rsid w:val="00D12CFB"/>
    <w:rsid w:val="00D13588"/>
    <w:rsid w:val="00D201F6"/>
    <w:rsid w:val="00D230AD"/>
    <w:rsid w:val="00D269F8"/>
    <w:rsid w:val="00D3664A"/>
    <w:rsid w:val="00D3715D"/>
    <w:rsid w:val="00D37A65"/>
    <w:rsid w:val="00D404F7"/>
    <w:rsid w:val="00D417DA"/>
    <w:rsid w:val="00D4517A"/>
    <w:rsid w:val="00D4527D"/>
    <w:rsid w:val="00D46C48"/>
    <w:rsid w:val="00D477FA"/>
    <w:rsid w:val="00D53C9D"/>
    <w:rsid w:val="00D55148"/>
    <w:rsid w:val="00D57204"/>
    <w:rsid w:val="00D62889"/>
    <w:rsid w:val="00D66D0F"/>
    <w:rsid w:val="00D705D2"/>
    <w:rsid w:val="00D8641E"/>
    <w:rsid w:val="00D911E1"/>
    <w:rsid w:val="00DA2B67"/>
    <w:rsid w:val="00DB3DE6"/>
    <w:rsid w:val="00DB4B52"/>
    <w:rsid w:val="00DB6850"/>
    <w:rsid w:val="00DC0530"/>
    <w:rsid w:val="00DC4F17"/>
    <w:rsid w:val="00DC5A05"/>
    <w:rsid w:val="00DC5EB3"/>
    <w:rsid w:val="00DD36CC"/>
    <w:rsid w:val="00DD57B1"/>
    <w:rsid w:val="00DE1D61"/>
    <w:rsid w:val="00DE4ADF"/>
    <w:rsid w:val="00DF1C15"/>
    <w:rsid w:val="00E007A4"/>
    <w:rsid w:val="00E02BFA"/>
    <w:rsid w:val="00E03CC4"/>
    <w:rsid w:val="00E123F6"/>
    <w:rsid w:val="00E24106"/>
    <w:rsid w:val="00E25679"/>
    <w:rsid w:val="00E32491"/>
    <w:rsid w:val="00E377A5"/>
    <w:rsid w:val="00E4143D"/>
    <w:rsid w:val="00E43206"/>
    <w:rsid w:val="00E5589D"/>
    <w:rsid w:val="00E5690D"/>
    <w:rsid w:val="00E57681"/>
    <w:rsid w:val="00E61443"/>
    <w:rsid w:val="00E63E02"/>
    <w:rsid w:val="00E63F69"/>
    <w:rsid w:val="00E650C3"/>
    <w:rsid w:val="00E70EC1"/>
    <w:rsid w:val="00E720D7"/>
    <w:rsid w:val="00E72DB2"/>
    <w:rsid w:val="00E73AFF"/>
    <w:rsid w:val="00E7738B"/>
    <w:rsid w:val="00E815A5"/>
    <w:rsid w:val="00E85838"/>
    <w:rsid w:val="00E9225A"/>
    <w:rsid w:val="00E932BE"/>
    <w:rsid w:val="00E96390"/>
    <w:rsid w:val="00EA052A"/>
    <w:rsid w:val="00EA0FD3"/>
    <w:rsid w:val="00EA19A2"/>
    <w:rsid w:val="00EA2111"/>
    <w:rsid w:val="00EA5277"/>
    <w:rsid w:val="00EA5DAC"/>
    <w:rsid w:val="00EB3E71"/>
    <w:rsid w:val="00EC2B73"/>
    <w:rsid w:val="00EC3D5E"/>
    <w:rsid w:val="00EC59C6"/>
    <w:rsid w:val="00ED0866"/>
    <w:rsid w:val="00ED137A"/>
    <w:rsid w:val="00ED2A5D"/>
    <w:rsid w:val="00ED36BD"/>
    <w:rsid w:val="00EE3510"/>
    <w:rsid w:val="00EE3854"/>
    <w:rsid w:val="00EE5277"/>
    <w:rsid w:val="00EF1B98"/>
    <w:rsid w:val="00EF4985"/>
    <w:rsid w:val="00EF5D64"/>
    <w:rsid w:val="00EF642E"/>
    <w:rsid w:val="00F02324"/>
    <w:rsid w:val="00F04DC4"/>
    <w:rsid w:val="00F1115F"/>
    <w:rsid w:val="00F11793"/>
    <w:rsid w:val="00F1264B"/>
    <w:rsid w:val="00F220A2"/>
    <w:rsid w:val="00F24C6E"/>
    <w:rsid w:val="00F276EA"/>
    <w:rsid w:val="00F306F0"/>
    <w:rsid w:val="00F30C2C"/>
    <w:rsid w:val="00F30E1D"/>
    <w:rsid w:val="00F34A7A"/>
    <w:rsid w:val="00F3534F"/>
    <w:rsid w:val="00F36BF5"/>
    <w:rsid w:val="00F3708E"/>
    <w:rsid w:val="00F37F2A"/>
    <w:rsid w:val="00F4087F"/>
    <w:rsid w:val="00F4532E"/>
    <w:rsid w:val="00F473CD"/>
    <w:rsid w:val="00F50DCD"/>
    <w:rsid w:val="00F55500"/>
    <w:rsid w:val="00F56F12"/>
    <w:rsid w:val="00F56F72"/>
    <w:rsid w:val="00F641C8"/>
    <w:rsid w:val="00F77098"/>
    <w:rsid w:val="00F77D45"/>
    <w:rsid w:val="00F80E0B"/>
    <w:rsid w:val="00F815BB"/>
    <w:rsid w:val="00F83952"/>
    <w:rsid w:val="00F85CE9"/>
    <w:rsid w:val="00F87699"/>
    <w:rsid w:val="00F9068F"/>
    <w:rsid w:val="00F925BE"/>
    <w:rsid w:val="00FA0C69"/>
    <w:rsid w:val="00FA2E8E"/>
    <w:rsid w:val="00FA4742"/>
    <w:rsid w:val="00FB0110"/>
    <w:rsid w:val="00FB01C3"/>
    <w:rsid w:val="00FB02B4"/>
    <w:rsid w:val="00FB06BF"/>
    <w:rsid w:val="00FB116E"/>
    <w:rsid w:val="00FB243F"/>
    <w:rsid w:val="00FB2639"/>
    <w:rsid w:val="00FB6B26"/>
    <w:rsid w:val="00FC14AB"/>
    <w:rsid w:val="00FC19F6"/>
    <w:rsid w:val="00FC36F2"/>
    <w:rsid w:val="00FC42B0"/>
    <w:rsid w:val="00FC71F6"/>
    <w:rsid w:val="00FC72D7"/>
    <w:rsid w:val="00FD18BE"/>
    <w:rsid w:val="00FD39BF"/>
    <w:rsid w:val="00FD4F67"/>
    <w:rsid w:val="00FE02B9"/>
    <w:rsid w:val="00FE1EE4"/>
    <w:rsid w:val="00FF0400"/>
    <w:rsid w:val="00FF0446"/>
    <w:rsid w:val="00FF2B19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66E7"/>
  <w15:chartTrackingRefBased/>
  <w15:docId w15:val="{E93E2EBB-DC0F-462F-B50D-EF2CDCA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705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05D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5C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0CC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5C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header"/>
    <w:basedOn w:val="a"/>
    <w:link w:val="a7"/>
    <w:uiPriority w:val="99"/>
    <w:unhideWhenUsed/>
    <w:rsid w:val="00FB6B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B6B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B6B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B6B26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DB3DE6"/>
    <w:rPr>
      <w:b/>
      <w:bCs/>
      <w:color w:val="106BBE"/>
      <w:sz w:val="26"/>
      <w:szCs w:val="26"/>
    </w:rPr>
  </w:style>
  <w:style w:type="paragraph" w:customStyle="1" w:styleId="ab">
    <w:name w:val="Стиль"/>
    <w:rsid w:val="00DB3DE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B7D9-CA78-4023-B950-5BBE1C9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ура</dc:creator>
  <cp:keywords/>
  <dc:description/>
  <cp:lastModifiedBy>SpecFKiS</cp:lastModifiedBy>
  <cp:revision>16</cp:revision>
  <cp:lastPrinted>2022-12-29T08:22:00Z</cp:lastPrinted>
  <dcterms:created xsi:type="dcterms:W3CDTF">2019-12-26T06:15:00Z</dcterms:created>
  <dcterms:modified xsi:type="dcterms:W3CDTF">2022-12-29T08:22:00Z</dcterms:modified>
</cp:coreProperties>
</file>